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66"/>
        <w:gridCol w:w="957"/>
        <w:gridCol w:w="449"/>
        <w:gridCol w:w="614"/>
        <w:gridCol w:w="1151"/>
        <w:gridCol w:w="518"/>
        <w:gridCol w:w="191"/>
        <w:gridCol w:w="765"/>
        <w:gridCol w:w="706"/>
        <w:gridCol w:w="188"/>
        <w:gridCol w:w="364"/>
        <w:gridCol w:w="1454"/>
      </w:tblGrid>
      <w:tr w:rsidR="0057418E" w:rsidTr="00E26C37">
        <w:trPr>
          <w:trHeight w:val="564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18E" w:rsidRDefault="00004030" w:rsidP="00EA46F1">
            <w:pPr>
              <w:snapToGrid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令和６</w:t>
            </w:r>
            <w:r w:rsidR="00E95F4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度</w:t>
            </w:r>
            <w:r w:rsidR="0057418E" w:rsidRPr="00CC01B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蕨市</w:t>
            </w:r>
            <w:r w:rsidR="00B04F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校</w:t>
            </w:r>
            <w:r w:rsidR="0057418E">
              <w:rPr>
                <w:rFonts w:ascii="ＭＳ ゴシック" w:eastAsia="ＭＳ ゴシック" w:hAnsi="ＭＳ ゴシック" w:hint="eastAsia"/>
                <w:sz w:val="32"/>
                <w:szCs w:val="32"/>
              </w:rPr>
              <w:t>市費</w:t>
            </w:r>
            <w:r w:rsidR="0057418E" w:rsidRPr="00CC01B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教員採用試験願書</w:t>
            </w:r>
          </w:p>
        </w:tc>
      </w:tr>
      <w:tr w:rsidR="00E26C37" w:rsidTr="00A86D4E">
        <w:trPr>
          <w:trHeight w:val="563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E26C37" w:rsidRPr="0049728E" w:rsidRDefault="00E26C37" w:rsidP="004A65F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C37" w:rsidRPr="003C3AEA" w:rsidRDefault="00E26C37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</w:t>
            </w:r>
          </w:p>
          <w:p w:rsidR="00E26C37" w:rsidRPr="003C3AEA" w:rsidRDefault="00E26C37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26C37" w:rsidRPr="00A81E0F" w:rsidRDefault="00E26C37" w:rsidP="0048460F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7418E" w:rsidTr="00E26C37">
        <w:trPr>
          <w:trHeight w:val="131"/>
        </w:trPr>
        <w:tc>
          <w:tcPr>
            <w:tcW w:w="8972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7418E" w:rsidRPr="003C3AEA" w:rsidRDefault="0057418E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418E" w:rsidTr="00A86D4E">
        <w:trPr>
          <w:trHeight w:val="434"/>
        </w:trPr>
        <w:tc>
          <w:tcPr>
            <w:tcW w:w="16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18E" w:rsidRPr="003C3AEA" w:rsidRDefault="0057418E" w:rsidP="004423FD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4645" w:type="dxa"/>
            <w:gridSpan w:val="7"/>
            <w:tcBorders>
              <w:top w:val="single" w:sz="12" w:space="0" w:color="auto"/>
            </w:tcBorders>
            <w:vAlign w:val="center"/>
          </w:tcPr>
          <w:p w:rsidR="0057418E" w:rsidRPr="003C3AEA" w:rsidRDefault="0057418E" w:rsidP="004A65F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57418E" w:rsidRPr="003C3AEA" w:rsidRDefault="0057418E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20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715" w:rsidRPr="00207C07" w:rsidRDefault="00E02715" w:rsidP="00E02715">
            <w:pPr>
              <w:jc w:val="center"/>
              <w:rPr>
                <w:sz w:val="21"/>
                <w:szCs w:val="21"/>
              </w:rPr>
            </w:pPr>
            <w:r w:rsidRPr="00207C07">
              <w:rPr>
                <w:rFonts w:hint="eastAsia"/>
                <w:sz w:val="21"/>
                <w:szCs w:val="21"/>
              </w:rPr>
              <w:t>写真貼付欄</w:t>
            </w:r>
          </w:p>
          <w:p w:rsidR="00E02715" w:rsidRPr="00207C07" w:rsidRDefault="00E02715" w:rsidP="00E02715">
            <w:pPr>
              <w:jc w:val="center"/>
              <w:rPr>
                <w:sz w:val="12"/>
                <w:szCs w:val="12"/>
              </w:rPr>
            </w:pPr>
            <w:r w:rsidRPr="00765F93">
              <w:rPr>
                <w:rFonts w:hint="eastAsia"/>
                <w:sz w:val="12"/>
                <w:szCs w:val="12"/>
              </w:rPr>
              <w:t>（縦４ｃｍ×横３ｃｍ）</w:t>
            </w:r>
          </w:p>
          <w:p w:rsidR="0057418E" w:rsidRPr="00E02715" w:rsidRDefault="0057418E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418E" w:rsidTr="00A86D4E">
        <w:trPr>
          <w:trHeight w:val="992"/>
        </w:trPr>
        <w:tc>
          <w:tcPr>
            <w:tcW w:w="1615" w:type="dxa"/>
            <w:gridSpan w:val="2"/>
            <w:tcBorders>
              <w:left w:val="single" w:sz="12" w:space="0" w:color="auto"/>
            </w:tcBorders>
            <w:vAlign w:val="center"/>
          </w:tcPr>
          <w:p w:rsidR="0057418E" w:rsidRPr="003C3AEA" w:rsidRDefault="0057418E" w:rsidP="004423FD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645" w:type="dxa"/>
            <w:gridSpan w:val="7"/>
            <w:vAlign w:val="center"/>
          </w:tcPr>
          <w:p w:rsidR="0057418E" w:rsidRPr="003C3AEA" w:rsidRDefault="0057418E" w:rsidP="004A65F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57418E" w:rsidRPr="003C3AEA" w:rsidRDefault="0057418E" w:rsidP="00C936B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12" w:space="0" w:color="auto"/>
            </w:tcBorders>
          </w:tcPr>
          <w:p w:rsidR="0057418E" w:rsidRPr="003C3AEA" w:rsidRDefault="0057418E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418E" w:rsidTr="00A86D4E">
        <w:trPr>
          <w:trHeight w:val="965"/>
        </w:trPr>
        <w:tc>
          <w:tcPr>
            <w:tcW w:w="1615" w:type="dxa"/>
            <w:gridSpan w:val="2"/>
            <w:tcBorders>
              <w:left w:val="single" w:sz="12" w:space="0" w:color="auto"/>
            </w:tcBorders>
            <w:vAlign w:val="center"/>
          </w:tcPr>
          <w:p w:rsidR="0057418E" w:rsidRPr="003C3AEA" w:rsidRDefault="0057418E" w:rsidP="004423FD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現住所</w:t>
            </w:r>
          </w:p>
        </w:tc>
        <w:tc>
          <w:tcPr>
            <w:tcW w:w="5351" w:type="dxa"/>
            <w:gridSpan w:val="8"/>
          </w:tcPr>
          <w:p w:rsidR="0057418E" w:rsidRPr="003C3AEA" w:rsidRDefault="0057418E" w:rsidP="0057418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57418E" w:rsidRPr="003C3AEA" w:rsidRDefault="0057418E" w:rsidP="0057418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418E" w:rsidRPr="003C3AEA" w:rsidRDefault="0057418E" w:rsidP="0057418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12" w:space="0" w:color="auto"/>
            </w:tcBorders>
          </w:tcPr>
          <w:p w:rsidR="0057418E" w:rsidRPr="003C3AEA" w:rsidRDefault="0057418E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93B8E" w:rsidTr="00A86D4E">
        <w:trPr>
          <w:trHeight w:val="417"/>
        </w:trPr>
        <w:tc>
          <w:tcPr>
            <w:tcW w:w="1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3B8E" w:rsidRPr="003C3AEA" w:rsidRDefault="00A93B8E" w:rsidP="00A93B8E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1406" w:type="dxa"/>
            <w:gridSpan w:val="2"/>
            <w:tcBorders>
              <w:right w:val="dotted" w:sz="4" w:space="0" w:color="auto"/>
            </w:tcBorders>
            <w:vAlign w:val="center"/>
          </w:tcPr>
          <w:p w:rsidR="00A93B8E" w:rsidRPr="003C3AEA" w:rsidRDefault="00A93B8E" w:rsidP="003C1681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</w:t>
            </w: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945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93B8E" w:rsidRPr="003C1681" w:rsidRDefault="00A93B8E" w:rsidP="003C1681">
            <w:pPr>
              <w:snapToGrid w:val="0"/>
              <w:ind w:leftChars="178" w:left="427" w:firstLineChars="300" w:firstLine="63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C16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　　　　　）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B8E" w:rsidRPr="000A4F2C" w:rsidRDefault="00A93B8E" w:rsidP="00A93B8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B8E" w:rsidRDefault="00A93B8E" w:rsidP="00A93B8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4F2C">
              <w:rPr>
                <w:rFonts w:asciiTheme="minorEastAsia" w:eastAsiaTheme="minorEastAsia" w:hAnsiTheme="minorEastAsia" w:hint="eastAsia"/>
                <w:sz w:val="16"/>
                <w:szCs w:val="16"/>
              </w:rPr>
              <w:t>所持していない</w:t>
            </w:r>
          </w:p>
          <w:p w:rsidR="00A93B8E" w:rsidRDefault="00A93B8E" w:rsidP="00A93B8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4F2C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は未記入</w:t>
            </w:r>
          </w:p>
          <w:p w:rsidR="00A93B8E" w:rsidRDefault="00A93B8E" w:rsidP="00A93B8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614D2" w:rsidRDefault="00A93B8E" w:rsidP="00486B2A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主たる連絡手段</w:t>
            </w:r>
          </w:p>
          <w:p w:rsidR="00A93B8E" w:rsidRPr="000A4F2C" w:rsidRDefault="00A32F15" w:rsidP="00486B2A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="00486B2A">
              <w:rPr>
                <w:rFonts w:asciiTheme="minorEastAsia" w:eastAsiaTheme="minorEastAsia" w:hAnsiTheme="minorEastAsia" w:hint="eastAsia"/>
                <w:sz w:val="16"/>
                <w:szCs w:val="16"/>
              </w:rPr>
              <w:t>太枠</w:t>
            </w:r>
            <w:r w:rsidR="00495074">
              <w:rPr>
                <w:rFonts w:asciiTheme="minorEastAsia" w:eastAsiaTheme="minorEastAsia" w:hAnsiTheme="minorEastAsia" w:hint="eastAsia"/>
                <w:sz w:val="16"/>
                <w:szCs w:val="16"/>
              </w:rPr>
              <w:t>内</w:t>
            </w:r>
            <w:r w:rsidR="00486B2A">
              <w:rPr>
                <w:rFonts w:asciiTheme="minorEastAsia" w:eastAsiaTheme="minorEastAsia" w:hAnsiTheme="minorEastAsia" w:hint="eastAsia"/>
                <w:sz w:val="16"/>
                <w:szCs w:val="16"/>
              </w:rPr>
              <w:t>に</w:t>
            </w:r>
            <w:r w:rsidR="00A93B8E">
              <w:rPr>
                <w:rFonts w:asciiTheme="minorEastAsia" w:eastAsiaTheme="minorEastAsia" w:hAnsiTheme="minorEastAsia" w:hint="eastAsia"/>
                <w:sz w:val="16"/>
                <w:szCs w:val="16"/>
              </w:rPr>
              <w:t>○</w:t>
            </w:r>
          </w:p>
        </w:tc>
      </w:tr>
      <w:tr w:rsidR="00A93B8E" w:rsidTr="00A86D4E">
        <w:trPr>
          <w:trHeight w:val="417"/>
        </w:trPr>
        <w:tc>
          <w:tcPr>
            <w:tcW w:w="16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3B8E" w:rsidRPr="003C3AEA" w:rsidRDefault="00A93B8E" w:rsidP="003C1681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right w:val="dotted" w:sz="4" w:space="0" w:color="auto"/>
            </w:tcBorders>
            <w:vAlign w:val="center"/>
          </w:tcPr>
          <w:p w:rsidR="00A93B8E" w:rsidRPr="003C3AEA" w:rsidRDefault="00A93B8E" w:rsidP="003C1681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電話</w:t>
            </w:r>
          </w:p>
        </w:tc>
        <w:tc>
          <w:tcPr>
            <w:tcW w:w="3945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93B8E" w:rsidRPr="003C1681" w:rsidRDefault="00A93B8E" w:rsidP="003C1681">
            <w:pPr>
              <w:snapToGrid w:val="0"/>
              <w:ind w:leftChars="178" w:left="427" w:firstLineChars="300" w:firstLine="63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C168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　　　　　）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B8E" w:rsidRPr="003C3AEA" w:rsidRDefault="00A93B8E" w:rsidP="00A93B8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B8E" w:rsidRPr="003C3AEA" w:rsidRDefault="00A93B8E" w:rsidP="003C3AEA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93B8E" w:rsidTr="00A86D4E">
        <w:trPr>
          <w:trHeight w:val="417"/>
        </w:trPr>
        <w:tc>
          <w:tcPr>
            <w:tcW w:w="161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3B8E" w:rsidRPr="003C3AEA" w:rsidRDefault="00A93B8E" w:rsidP="00A93B8E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6" w:type="dxa"/>
            <w:gridSpan w:val="2"/>
            <w:tcBorders>
              <w:right w:val="dotted" w:sz="4" w:space="0" w:color="auto"/>
            </w:tcBorders>
            <w:vAlign w:val="center"/>
          </w:tcPr>
          <w:p w:rsidR="00A93B8E" w:rsidRPr="00D614D2" w:rsidRDefault="00D614D2" w:rsidP="00A93B8E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21"/>
                <w:szCs w:val="21"/>
              </w:rPr>
              <w:t>メールアドレス</w:t>
            </w:r>
          </w:p>
        </w:tc>
        <w:tc>
          <w:tcPr>
            <w:tcW w:w="3945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93B8E" w:rsidRPr="003C3AEA" w:rsidRDefault="00A93B8E" w:rsidP="0057418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B8E" w:rsidRDefault="00A93B8E" w:rsidP="003C3AEA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B8E" w:rsidRDefault="00A93B8E" w:rsidP="003C3AEA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1681" w:rsidTr="00A86D4E">
        <w:trPr>
          <w:trHeight w:val="385"/>
        </w:trPr>
        <w:tc>
          <w:tcPr>
            <w:tcW w:w="1615" w:type="dxa"/>
            <w:gridSpan w:val="2"/>
            <w:tcBorders>
              <w:left w:val="single" w:sz="12" w:space="0" w:color="auto"/>
            </w:tcBorders>
            <w:vAlign w:val="center"/>
          </w:tcPr>
          <w:p w:rsidR="003C1681" w:rsidRPr="003C3AEA" w:rsidRDefault="003C1681" w:rsidP="004423FD">
            <w:pPr>
              <w:snapToGrid w:val="0"/>
              <w:ind w:leftChars="18" w:left="43" w:rightChars="26" w:right="62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357" w:type="dxa"/>
            <w:gridSpan w:val="11"/>
            <w:tcBorders>
              <w:right w:val="single" w:sz="12" w:space="0" w:color="auto"/>
            </w:tcBorders>
            <w:vAlign w:val="center"/>
          </w:tcPr>
          <w:p w:rsidR="003C1681" w:rsidRPr="003C3AEA" w:rsidRDefault="003C1681" w:rsidP="000B3864">
            <w:pPr>
              <w:snapToGrid w:val="0"/>
              <w:ind w:firstLineChars="40" w:firstLine="8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　　　年　　　月　　　日（　　　歳）</w:t>
            </w:r>
            <w:r w:rsidR="0098392B">
              <w:rPr>
                <w:rFonts w:hint="eastAsia"/>
                <w:sz w:val="16"/>
                <w:szCs w:val="16"/>
              </w:rPr>
              <w:t>※年齢は</w:t>
            </w:r>
            <w:r w:rsidR="00004030">
              <w:rPr>
                <w:rFonts w:hint="eastAsia"/>
                <w:sz w:val="16"/>
                <w:szCs w:val="16"/>
              </w:rPr>
              <w:t>令和</w:t>
            </w:r>
            <w:r w:rsidR="00004030">
              <w:rPr>
                <w:rFonts w:hint="eastAsia"/>
                <w:sz w:val="16"/>
                <w:szCs w:val="16"/>
              </w:rPr>
              <w:t>6</w:t>
            </w:r>
            <w:r w:rsidR="00E95F44">
              <w:rPr>
                <w:rFonts w:hint="eastAsia"/>
                <w:sz w:val="16"/>
                <w:szCs w:val="16"/>
              </w:rPr>
              <w:t>年</w:t>
            </w:r>
            <w:r w:rsidR="004C5599">
              <w:rPr>
                <w:rFonts w:hint="eastAsia"/>
                <w:sz w:val="16"/>
                <w:szCs w:val="16"/>
              </w:rPr>
              <w:t>4</w:t>
            </w:r>
            <w:r w:rsidR="004C5599">
              <w:rPr>
                <w:rFonts w:hint="eastAsia"/>
                <w:sz w:val="16"/>
                <w:szCs w:val="16"/>
              </w:rPr>
              <w:t>月</w:t>
            </w:r>
            <w:r w:rsidR="004C5599">
              <w:rPr>
                <w:rFonts w:hint="eastAsia"/>
                <w:sz w:val="16"/>
                <w:szCs w:val="16"/>
              </w:rPr>
              <w:t>1</w:t>
            </w:r>
            <w:r w:rsidRPr="005718DA">
              <w:rPr>
                <w:rFonts w:hint="eastAsia"/>
                <w:sz w:val="16"/>
                <w:szCs w:val="16"/>
              </w:rPr>
              <w:t>日現在</w:t>
            </w:r>
          </w:p>
        </w:tc>
      </w:tr>
      <w:tr w:rsidR="003C1681" w:rsidTr="00E26C37">
        <w:trPr>
          <w:trHeight w:val="512"/>
        </w:trPr>
        <w:tc>
          <w:tcPr>
            <w:tcW w:w="89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員免許状・司書教諭資格（取得見込みを含む）</w:t>
            </w:r>
          </w:p>
        </w:tc>
      </w:tr>
      <w:tr w:rsidR="003C1681" w:rsidTr="00A86D4E">
        <w:trPr>
          <w:trHeight w:val="403"/>
        </w:trPr>
        <w:tc>
          <w:tcPr>
            <w:tcW w:w="2572" w:type="dxa"/>
            <w:gridSpan w:val="3"/>
            <w:tcBorders>
              <w:lef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種　　別</w:t>
            </w:r>
          </w:p>
        </w:tc>
        <w:tc>
          <w:tcPr>
            <w:tcW w:w="1063" w:type="dxa"/>
            <w:gridSpan w:val="2"/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科</w:t>
            </w:r>
          </w:p>
        </w:tc>
        <w:tc>
          <w:tcPr>
            <w:tcW w:w="1669" w:type="dxa"/>
            <w:gridSpan w:val="2"/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番号</w:t>
            </w:r>
          </w:p>
        </w:tc>
        <w:tc>
          <w:tcPr>
            <w:tcW w:w="1850" w:type="dxa"/>
            <w:gridSpan w:val="4"/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与権者</w:t>
            </w:r>
          </w:p>
        </w:tc>
        <w:tc>
          <w:tcPr>
            <w:tcW w:w="1818" w:type="dxa"/>
            <w:gridSpan w:val="2"/>
            <w:tcBorders>
              <w:righ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与年月日</w:t>
            </w:r>
          </w:p>
        </w:tc>
      </w:tr>
      <w:tr w:rsidR="003C1681" w:rsidTr="00A86D4E">
        <w:trPr>
          <w:trHeight w:val="403"/>
        </w:trPr>
        <w:tc>
          <w:tcPr>
            <w:tcW w:w="25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bottom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1681" w:rsidTr="00A86D4E">
        <w:trPr>
          <w:trHeight w:val="403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1681" w:rsidTr="00A86D4E">
        <w:trPr>
          <w:trHeight w:val="403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1681" w:rsidRPr="003C3AEA" w:rsidRDefault="003C1681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1681" w:rsidTr="00A86D4E">
        <w:trPr>
          <w:trHeight w:val="207"/>
        </w:trPr>
        <w:tc>
          <w:tcPr>
            <w:tcW w:w="3635" w:type="dxa"/>
            <w:gridSpan w:val="5"/>
            <w:tcBorders>
              <w:left w:val="single" w:sz="12" w:space="0" w:color="auto"/>
            </w:tcBorders>
            <w:vAlign w:val="center"/>
          </w:tcPr>
          <w:p w:rsidR="003C1681" w:rsidRPr="005718DA" w:rsidRDefault="003C1681" w:rsidP="00E02715">
            <w:pPr>
              <w:jc w:val="center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司書教諭資格（該当するものに○）</w:t>
            </w:r>
          </w:p>
        </w:tc>
        <w:tc>
          <w:tcPr>
            <w:tcW w:w="5337" w:type="dxa"/>
            <w:gridSpan w:val="8"/>
            <w:tcBorders>
              <w:right w:val="single" w:sz="12" w:space="0" w:color="auto"/>
            </w:tcBorders>
            <w:vAlign w:val="center"/>
          </w:tcPr>
          <w:p w:rsidR="003C1681" w:rsidRPr="003C3AEA" w:rsidRDefault="003C1681" w:rsidP="0057418E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有（　　年　　月　　日取得）・　取得見込　・　無</w:t>
            </w:r>
          </w:p>
        </w:tc>
      </w:tr>
      <w:tr w:rsidR="003C1681" w:rsidTr="00A86D4E">
        <w:trPr>
          <w:trHeight w:val="630"/>
        </w:trPr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681" w:rsidRPr="005718DA" w:rsidRDefault="003C1681" w:rsidP="00AD514A">
            <w:pPr>
              <w:snapToGrid w:val="0"/>
              <w:ind w:rightChars="84" w:right="202" w:firstLineChars="88" w:firstLine="185"/>
              <w:jc w:val="distribute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その他の</w:t>
            </w:r>
          </w:p>
          <w:p w:rsidR="003C1681" w:rsidRPr="003C3AEA" w:rsidRDefault="003C1681" w:rsidP="00AD514A">
            <w:pPr>
              <w:snapToGrid w:val="0"/>
              <w:ind w:rightChars="84" w:right="202" w:firstLineChars="88" w:firstLine="18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資格・免許</w:t>
            </w:r>
          </w:p>
        </w:tc>
        <w:tc>
          <w:tcPr>
            <w:tcW w:w="7423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1681" w:rsidRPr="003C3AEA" w:rsidRDefault="003C1681" w:rsidP="004A65F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36CD3" w:rsidRDefault="002D0CCA" w:rsidP="00020D3C">
      <w:pPr>
        <w:ind w:firstLineChars="100" w:firstLine="200"/>
        <w:rPr>
          <w:sz w:val="20"/>
        </w:rPr>
      </w:pPr>
      <w:r>
        <w:rPr>
          <w:rFonts w:hint="eastAsia"/>
          <w:sz w:val="20"/>
        </w:rPr>
        <w:t>黒インク又は黒のボールペンで、楷書</w:t>
      </w:r>
      <w:r w:rsidR="00CC01BD" w:rsidRPr="00CC01BD">
        <w:rPr>
          <w:rFonts w:hint="eastAsia"/>
          <w:sz w:val="20"/>
        </w:rPr>
        <w:t>でていねいに記入してください。</w:t>
      </w:r>
      <w:r w:rsidR="002A35C9">
        <w:rPr>
          <w:rFonts w:hint="eastAsia"/>
          <w:sz w:val="20"/>
        </w:rPr>
        <w:t>（太線</w:t>
      </w:r>
      <w:r w:rsidR="002A35C9">
        <w:rPr>
          <w:sz w:val="20"/>
        </w:rPr>
        <w:t>の</w:t>
      </w:r>
      <w:r w:rsidR="002A35C9">
        <w:rPr>
          <w:rFonts w:hint="eastAsia"/>
          <w:sz w:val="20"/>
        </w:rPr>
        <w:t>枠内の</w:t>
      </w:r>
      <w:r w:rsidR="002A35C9">
        <w:rPr>
          <w:sz w:val="20"/>
        </w:rPr>
        <w:t>み記入</w:t>
      </w:r>
      <w:r w:rsidR="00020D3C">
        <w:rPr>
          <w:rFonts w:hint="eastAsia"/>
          <w:sz w:val="20"/>
        </w:rPr>
        <w:t>）</w:t>
      </w:r>
    </w:p>
    <w:p w:rsidR="004A65FA" w:rsidRDefault="00900BD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168910</wp:posOffset>
                </wp:positionV>
                <wp:extent cx="7287895" cy="0"/>
                <wp:effectExtent l="8255" t="10795" r="9525" b="8255"/>
                <wp:wrapNone/>
                <wp:docPr id="23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789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97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2" o:spid="_x0000_s1026" type="#_x0000_t32" style="position:absolute;left:0;text-align:left;margin-left:-65pt;margin-top:13.3pt;width:57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" strokeweight="1pt">
                <v:stroke dashstyle="1 1" endcap="round"/>
              </v:shape>
            </w:pict>
          </mc:Fallback>
        </mc:AlternateContent>
      </w:r>
    </w:p>
    <w:p w:rsidR="00020D3C" w:rsidRDefault="00020D3C">
      <w:pPr>
        <w:rPr>
          <w:sz w:val="20"/>
        </w:rPr>
      </w:pPr>
    </w:p>
    <w:p w:rsidR="009B2829" w:rsidRDefault="009B2829">
      <w:pPr>
        <w:rPr>
          <w:sz w:val="2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686"/>
        <w:gridCol w:w="3505"/>
        <w:gridCol w:w="706"/>
        <w:gridCol w:w="1536"/>
        <w:gridCol w:w="1959"/>
      </w:tblGrid>
      <w:tr w:rsidR="00E26C37" w:rsidRPr="003C3AEA" w:rsidTr="008E0A95">
        <w:trPr>
          <w:trHeight w:val="881"/>
        </w:trPr>
        <w:tc>
          <w:tcPr>
            <w:tcW w:w="4766" w:type="dxa"/>
            <w:gridSpan w:val="3"/>
            <w:tcBorders>
              <w:top w:val="nil"/>
              <w:left w:val="nil"/>
            </w:tcBorders>
            <w:vAlign w:val="center"/>
          </w:tcPr>
          <w:p w:rsidR="00E26C37" w:rsidRPr="007F2E4E" w:rsidRDefault="00004030" w:rsidP="00EA46F1">
            <w:pPr>
              <w:snapToGrid w:val="0"/>
              <w:rPr>
                <w:rFonts w:asciiTheme="minorEastAsia" w:eastAsiaTheme="minorEastAsia" w:hAnsiTheme="minorEastAsia"/>
                <w:w w:val="7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70"/>
                <w:sz w:val="28"/>
                <w:szCs w:val="28"/>
              </w:rPr>
              <w:t>令和６</w:t>
            </w:r>
            <w:r w:rsidR="00E95F44">
              <w:rPr>
                <w:rFonts w:ascii="ＭＳ ゴシック" w:eastAsia="ＭＳ ゴシック" w:hAnsi="ＭＳ ゴシック" w:hint="eastAsia"/>
                <w:w w:val="70"/>
                <w:sz w:val="28"/>
                <w:szCs w:val="28"/>
              </w:rPr>
              <w:t>年度</w:t>
            </w:r>
            <w:r w:rsidR="00E26C37" w:rsidRPr="007F2E4E">
              <w:rPr>
                <w:rFonts w:ascii="ＭＳ ゴシック" w:eastAsia="ＭＳ ゴシック" w:hAnsi="ＭＳ ゴシック" w:hint="eastAsia"/>
                <w:w w:val="70"/>
                <w:sz w:val="28"/>
                <w:szCs w:val="28"/>
              </w:rPr>
              <w:t xml:space="preserve"> 蕨市小学校市費教員採用試験受験票</w:t>
            </w:r>
          </w:p>
        </w:tc>
        <w:tc>
          <w:tcPr>
            <w:tcW w:w="70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26C37" w:rsidRPr="003C3AEA" w:rsidRDefault="00E26C37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</w:t>
            </w:r>
          </w:p>
          <w:p w:rsidR="00E26C37" w:rsidRPr="003C3AEA" w:rsidRDefault="00E26C37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3AEA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E26C37" w:rsidRPr="00E26C37" w:rsidRDefault="00E26C37" w:rsidP="00E26C3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02715" w:rsidRPr="003C3AEA" w:rsidTr="00E26C37">
        <w:trPr>
          <w:trHeight w:val="164"/>
        </w:trPr>
        <w:tc>
          <w:tcPr>
            <w:tcW w:w="8967" w:type="dxa"/>
            <w:gridSpan w:val="6"/>
            <w:tcBorders>
              <w:top w:val="nil"/>
              <w:left w:val="nil"/>
            </w:tcBorders>
          </w:tcPr>
          <w:p w:rsidR="00E02715" w:rsidRPr="00A81E0F" w:rsidRDefault="00E02715" w:rsidP="00A81E0F">
            <w:pPr>
              <w:snapToGrid w:val="0"/>
              <w:spacing w:line="1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41FAF" w:rsidRPr="00E02715" w:rsidTr="00E26C37">
        <w:trPr>
          <w:cantSplit/>
          <w:trHeight w:val="639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AF" w:rsidRPr="003C3AEA" w:rsidRDefault="00241FAF" w:rsidP="00A81E0F">
            <w:pPr>
              <w:snapToGrid w:val="0"/>
              <w:ind w:leftChars="18" w:left="4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FAF" w:rsidRPr="003C3AEA" w:rsidRDefault="00241FAF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41FAF" w:rsidRPr="002D0CCA" w:rsidRDefault="00241FAF" w:rsidP="00E0271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D0CCA">
              <w:rPr>
                <w:rFonts w:ascii="ＭＳ ゴシック" w:eastAsia="ＭＳ ゴシック" w:hAnsi="ＭＳ ゴシック" w:hint="eastAsia"/>
                <w:b/>
                <w:szCs w:val="24"/>
              </w:rPr>
              <w:t>諸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Pr="002D0CCA">
              <w:rPr>
                <w:rFonts w:ascii="ＭＳ ゴシック" w:eastAsia="ＭＳ ゴシック" w:hAnsi="ＭＳ ゴシック" w:hint="eastAsia"/>
                <w:b/>
                <w:szCs w:val="24"/>
              </w:rPr>
              <w:t>注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Pr="002D0CCA">
              <w:rPr>
                <w:rFonts w:ascii="ＭＳ ゴシック" w:eastAsia="ＭＳ ゴシック" w:hAnsi="ＭＳ ゴシック" w:hint="eastAsia"/>
                <w:b/>
                <w:szCs w:val="24"/>
              </w:rPr>
              <w:t>意</w:t>
            </w:r>
          </w:p>
          <w:p w:rsidR="00241FAF" w:rsidRPr="00D47083" w:rsidRDefault="00241FAF" w:rsidP="00D47083">
            <w:pPr>
              <w:spacing w:line="200" w:lineRule="exact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・詳しい日程は同封した</w:t>
            </w:r>
          </w:p>
          <w:p w:rsidR="00241FAF" w:rsidRPr="00D47083" w:rsidRDefault="00241FAF" w:rsidP="00AD1769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別紙を参照のこと。</w:t>
            </w:r>
          </w:p>
          <w:p w:rsidR="00241FAF" w:rsidRPr="00D47083" w:rsidRDefault="00241FAF" w:rsidP="00AD1769">
            <w:pPr>
              <w:spacing w:line="240" w:lineRule="exact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・持ち物</w:t>
            </w:r>
          </w:p>
          <w:p w:rsidR="00004030" w:rsidRDefault="00241FAF" w:rsidP="00AD1769">
            <w:pPr>
              <w:spacing w:line="240" w:lineRule="exact"/>
              <w:ind w:leftChars="100" w:left="240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受験票</w:t>
            </w:r>
          </w:p>
          <w:p w:rsidR="00004030" w:rsidRDefault="00241FAF" w:rsidP="00AD1769">
            <w:pPr>
              <w:spacing w:line="240" w:lineRule="exact"/>
              <w:ind w:leftChars="100" w:left="240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筆記用具</w:t>
            </w:r>
          </w:p>
          <w:p w:rsidR="00D47083" w:rsidRPr="00D47083" w:rsidRDefault="00AD1769" w:rsidP="00AD1769">
            <w:pPr>
              <w:spacing w:line="240" w:lineRule="exact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履き</w:t>
            </w:r>
          </w:p>
          <w:p w:rsidR="00241FAF" w:rsidRPr="00D47083" w:rsidRDefault="00241FAF" w:rsidP="00AD1769">
            <w:pPr>
              <w:spacing w:line="240" w:lineRule="exact"/>
              <w:rPr>
                <w:sz w:val="18"/>
                <w:szCs w:val="18"/>
              </w:rPr>
            </w:pPr>
            <w:r w:rsidRPr="00D47083">
              <w:rPr>
                <w:rFonts w:hint="eastAsia"/>
                <w:sz w:val="18"/>
                <w:szCs w:val="18"/>
              </w:rPr>
              <w:t>・自家用車での来場はご</w:t>
            </w:r>
          </w:p>
          <w:p w:rsidR="00241FAF" w:rsidRPr="003C3AEA" w:rsidRDefault="00241FAF" w:rsidP="00AD1769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7083">
              <w:rPr>
                <w:rFonts w:hint="eastAsia"/>
                <w:sz w:val="18"/>
                <w:szCs w:val="18"/>
              </w:rPr>
              <w:t>遠慮ください。</w:t>
            </w:r>
          </w:p>
        </w:tc>
        <w:tc>
          <w:tcPr>
            <w:tcW w:w="1959" w:type="dxa"/>
            <w:vMerge w:val="restart"/>
            <w:vAlign w:val="center"/>
          </w:tcPr>
          <w:p w:rsidR="00241FAF" w:rsidRPr="00207C07" w:rsidRDefault="00241FAF" w:rsidP="00E02715">
            <w:pPr>
              <w:jc w:val="center"/>
              <w:rPr>
                <w:sz w:val="21"/>
                <w:szCs w:val="21"/>
              </w:rPr>
            </w:pPr>
            <w:r w:rsidRPr="00207C07">
              <w:rPr>
                <w:rFonts w:hint="eastAsia"/>
                <w:sz w:val="21"/>
                <w:szCs w:val="21"/>
              </w:rPr>
              <w:t>写真貼付欄</w:t>
            </w:r>
          </w:p>
          <w:p w:rsidR="00241FAF" w:rsidRPr="00207C07" w:rsidRDefault="00241FAF" w:rsidP="00E02715">
            <w:pPr>
              <w:jc w:val="center"/>
              <w:rPr>
                <w:sz w:val="12"/>
                <w:szCs w:val="12"/>
              </w:rPr>
            </w:pPr>
            <w:r w:rsidRPr="00765F93">
              <w:rPr>
                <w:rFonts w:hint="eastAsia"/>
                <w:sz w:val="12"/>
                <w:szCs w:val="12"/>
              </w:rPr>
              <w:t>（縦４ｃｍ×横３ｃｍ）</w:t>
            </w:r>
          </w:p>
          <w:p w:rsidR="00241FAF" w:rsidRPr="00E02715" w:rsidRDefault="00241FAF" w:rsidP="00E02715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1FAF" w:rsidRPr="003C3AEA" w:rsidTr="00E26C37">
        <w:trPr>
          <w:trHeight w:val="555"/>
        </w:trPr>
        <w:tc>
          <w:tcPr>
            <w:tcW w:w="12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1FAF" w:rsidRPr="003C3AEA" w:rsidRDefault="00241FAF" w:rsidP="00020D3C">
            <w:pPr>
              <w:snapToGrid w:val="0"/>
              <w:ind w:leftChars="18" w:lef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時</w:t>
            </w:r>
          </w:p>
        </w:tc>
        <w:tc>
          <w:tcPr>
            <w:tcW w:w="350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41FAF" w:rsidRPr="005718DA" w:rsidRDefault="00004030" w:rsidP="0000403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令和５</w:t>
            </w:r>
            <w:r w:rsidR="00E95F44">
              <w:rPr>
                <w:rFonts w:hint="eastAsia"/>
                <w:sz w:val="21"/>
              </w:rPr>
              <w:t>年１</w:t>
            </w:r>
            <w:r>
              <w:rPr>
                <w:rFonts w:hint="eastAsia"/>
                <w:sz w:val="21"/>
              </w:rPr>
              <w:t>０</w:t>
            </w:r>
            <w:r w:rsidR="00E95F44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２９</w:t>
            </w:r>
            <w:r w:rsidR="00E95F44">
              <w:rPr>
                <w:rFonts w:hint="eastAsia"/>
                <w:sz w:val="21"/>
              </w:rPr>
              <w:t>日</w:t>
            </w:r>
            <w:r w:rsidR="00241FAF" w:rsidRPr="0048460F">
              <w:rPr>
                <w:rFonts w:hint="eastAsia"/>
                <w:sz w:val="21"/>
              </w:rPr>
              <w:t>（</w:t>
            </w:r>
            <w:r w:rsidR="004C5599">
              <w:rPr>
                <w:rFonts w:hint="eastAsia"/>
                <w:sz w:val="21"/>
              </w:rPr>
              <w:t>日</w:t>
            </w:r>
            <w:r w:rsidR="00241FAF" w:rsidRPr="0048460F">
              <w:rPr>
                <w:rFonts w:hint="eastAsia"/>
                <w:sz w:val="21"/>
              </w:rPr>
              <w:t>）</w:t>
            </w:r>
          </w:p>
        </w:tc>
        <w:tc>
          <w:tcPr>
            <w:tcW w:w="22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1FAF" w:rsidRPr="003C3AEA" w:rsidTr="00E26C37">
        <w:trPr>
          <w:trHeight w:val="555"/>
        </w:trPr>
        <w:tc>
          <w:tcPr>
            <w:tcW w:w="1261" w:type="dxa"/>
            <w:gridSpan w:val="2"/>
            <w:tcBorders>
              <w:top w:val="single" w:sz="6" w:space="0" w:color="auto"/>
            </w:tcBorders>
            <w:vAlign w:val="center"/>
          </w:tcPr>
          <w:p w:rsidR="00241FAF" w:rsidRDefault="00241FAF" w:rsidP="00020D3C">
            <w:pPr>
              <w:snapToGrid w:val="0"/>
              <w:ind w:leftChars="18" w:lef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</w:t>
            </w:r>
          </w:p>
        </w:tc>
        <w:tc>
          <w:tcPr>
            <w:tcW w:w="3505" w:type="dxa"/>
            <w:tcBorders>
              <w:right w:val="single" w:sz="6" w:space="0" w:color="auto"/>
            </w:tcBorders>
            <w:vAlign w:val="center"/>
          </w:tcPr>
          <w:p w:rsidR="00241FAF" w:rsidRPr="004C0316" w:rsidRDefault="004C0316" w:rsidP="004C0316">
            <w:pPr>
              <w:snapToGrid w:val="0"/>
              <w:ind w:firstLineChars="100" w:firstLine="167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９：４５～１０：０</w:t>
            </w:r>
            <w:r w:rsidR="00241FAF" w:rsidRPr="00A92873">
              <w:rPr>
                <w:rFonts w:hint="eastAsia"/>
                <w:w w:val="80"/>
                <w:sz w:val="21"/>
              </w:rPr>
              <w:t>０</w:t>
            </w:r>
            <w:r w:rsidR="00241FAF" w:rsidRPr="00A92873">
              <w:rPr>
                <w:w w:val="80"/>
                <w:sz w:val="21"/>
              </w:rPr>
              <w:t>（</w:t>
            </w:r>
            <w:r w:rsidR="004C5599">
              <w:rPr>
                <w:rFonts w:hint="eastAsia"/>
                <w:w w:val="80"/>
                <w:sz w:val="21"/>
              </w:rPr>
              <w:t>午前</w:t>
            </w:r>
            <w:r w:rsidR="00E26C37">
              <w:rPr>
                <w:rFonts w:hint="eastAsia"/>
                <w:w w:val="80"/>
                <w:sz w:val="21"/>
              </w:rPr>
              <w:t>の部</w:t>
            </w:r>
            <w:r w:rsidR="00A92873" w:rsidRPr="00A92873">
              <w:rPr>
                <w:rFonts w:hint="eastAsia"/>
                <w:w w:val="80"/>
                <w:sz w:val="21"/>
              </w:rPr>
              <w:t>受験者</w:t>
            </w:r>
            <w:r w:rsidR="00A92873" w:rsidRPr="00A92873">
              <w:rPr>
                <w:w w:val="80"/>
                <w:sz w:val="21"/>
              </w:rPr>
              <w:t>）</w:t>
            </w:r>
          </w:p>
          <w:p w:rsidR="00A92873" w:rsidRPr="002A27FF" w:rsidRDefault="004C0316" w:rsidP="004C5599">
            <w:pPr>
              <w:snapToGrid w:val="0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１３</w:t>
            </w:r>
            <w:r w:rsidR="00A92873" w:rsidRPr="002A27FF">
              <w:rPr>
                <w:rFonts w:hint="eastAsia"/>
                <w:w w:val="80"/>
                <w:sz w:val="21"/>
              </w:rPr>
              <w:t>：</w:t>
            </w:r>
            <w:r>
              <w:rPr>
                <w:rFonts w:hint="eastAsia"/>
                <w:w w:val="80"/>
                <w:sz w:val="21"/>
              </w:rPr>
              <w:t>１５</w:t>
            </w:r>
            <w:r>
              <w:rPr>
                <w:w w:val="80"/>
                <w:sz w:val="21"/>
              </w:rPr>
              <w:t>～１</w:t>
            </w:r>
            <w:r>
              <w:rPr>
                <w:rFonts w:hint="eastAsia"/>
                <w:w w:val="80"/>
                <w:sz w:val="21"/>
              </w:rPr>
              <w:t>３</w:t>
            </w:r>
            <w:r w:rsidR="004C5599">
              <w:rPr>
                <w:w w:val="80"/>
                <w:sz w:val="21"/>
              </w:rPr>
              <w:t>：</w:t>
            </w:r>
            <w:r>
              <w:rPr>
                <w:rFonts w:hint="eastAsia"/>
                <w:w w:val="80"/>
                <w:sz w:val="21"/>
              </w:rPr>
              <w:t>３</w:t>
            </w:r>
            <w:r w:rsidR="0069436F">
              <w:rPr>
                <w:rFonts w:hint="eastAsia"/>
                <w:w w:val="80"/>
                <w:sz w:val="21"/>
              </w:rPr>
              <w:t>０</w:t>
            </w:r>
            <w:r w:rsidR="002A27FF" w:rsidRPr="002A27FF">
              <w:rPr>
                <w:rFonts w:hint="eastAsia"/>
                <w:w w:val="80"/>
                <w:sz w:val="21"/>
              </w:rPr>
              <w:t>（</w:t>
            </w:r>
            <w:r w:rsidR="00E26C37">
              <w:rPr>
                <w:rFonts w:hint="eastAsia"/>
                <w:w w:val="80"/>
                <w:sz w:val="21"/>
              </w:rPr>
              <w:t>午後の部</w:t>
            </w:r>
            <w:r w:rsidR="004C5599">
              <w:rPr>
                <w:rFonts w:hint="eastAsia"/>
                <w:w w:val="80"/>
                <w:sz w:val="21"/>
              </w:rPr>
              <w:t>受験</w:t>
            </w:r>
            <w:r w:rsidR="002A27FF" w:rsidRPr="002A27FF">
              <w:rPr>
                <w:rFonts w:hint="eastAsia"/>
                <w:w w:val="80"/>
                <w:sz w:val="21"/>
              </w:rPr>
              <w:t>者</w:t>
            </w:r>
            <w:r w:rsidR="002A27FF" w:rsidRPr="002A27FF">
              <w:rPr>
                <w:w w:val="80"/>
                <w:sz w:val="21"/>
              </w:rPr>
              <w:t>）</w:t>
            </w:r>
          </w:p>
        </w:tc>
        <w:tc>
          <w:tcPr>
            <w:tcW w:w="22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1FAF" w:rsidRPr="003C3AEA" w:rsidTr="00E26C37">
        <w:trPr>
          <w:trHeight w:val="716"/>
        </w:trPr>
        <w:tc>
          <w:tcPr>
            <w:tcW w:w="1261" w:type="dxa"/>
            <w:gridSpan w:val="2"/>
            <w:vAlign w:val="center"/>
          </w:tcPr>
          <w:p w:rsidR="00241FAF" w:rsidRPr="003C3AEA" w:rsidRDefault="00241FAF" w:rsidP="00020D3C">
            <w:pPr>
              <w:snapToGrid w:val="0"/>
              <w:ind w:leftChars="18" w:lef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3505" w:type="dxa"/>
            <w:tcBorders>
              <w:right w:val="single" w:sz="6" w:space="0" w:color="auto"/>
            </w:tcBorders>
            <w:vAlign w:val="center"/>
          </w:tcPr>
          <w:p w:rsidR="00241FAF" w:rsidRPr="005718DA" w:rsidRDefault="00486C4A" w:rsidP="00A81E0F">
            <w:pPr>
              <w:snapToGrid w:val="0"/>
              <w:rPr>
                <w:sz w:val="21"/>
              </w:rPr>
            </w:pPr>
            <w:r w:rsidRPr="00A9183B">
              <w:rPr>
                <w:rFonts w:hint="eastAsia"/>
                <w:spacing w:val="1"/>
                <w:w w:val="75"/>
                <w:kern w:val="0"/>
                <w:sz w:val="21"/>
                <w:fitText w:val="1260" w:id="1744462592"/>
              </w:rPr>
              <w:t>蕨市教育センタ</w:t>
            </w:r>
            <w:r w:rsidRPr="00A9183B">
              <w:rPr>
                <w:rFonts w:hint="eastAsia"/>
                <w:spacing w:val="-3"/>
                <w:w w:val="75"/>
                <w:kern w:val="0"/>
                <w:sz w:val="21"/>
                <w:fitText w:val="1260" w:id="1744462592"/>
              </w:rPr>
              <w:t>ー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="00241FAF" w:rsidRPr="005718DA">
              <w:rPr>
                <w:rFonts w:hint="eastAsia"/>
                <w:sz w:val="21"/>
              </w:rPr>
              <w:t>℡</w:t>
            </w:r>
            <w:r w:rsidR="00241FAF" w:rsidRPr="005718DA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048-434-8686</w:t>
            </w:r>
          </w:p>
          <w:p w:rsidR="00241FAF" w:rsidRPr="005718DA" w:rsidRDefault="00241FAF" w:rsidP="00486C4A">
            <w:pPr>
              <w:snapToGrid w:val="0"/>
              <w:rPr>
                <w:sz w:val="21"/>
              </w:rPr>
            </w:pPr>
            <w:r w:rsidRPr="005718DA">
              <w:rPr>
                <w:rFonts w:hint="eastAsia"/>
                <w:sz w:val="16"/>
                <w:szCs w:val="16"/>
              </w:rPr>
              <w:t>（</w:t>
            </w:r>
            <w:r w:rsidR="00486C4A">
              <w:rPr>
                <w:rFonts w:hint="eastAsia"/>
                <w:sz w:val="16"/>
                <w:szCs w:val="16"/>
              </w:rPr>
              <w:t>蕨市中央</w:t>
            </w:r>
            <w:r w:rsidR="00486C4A">
              <w:rPr>
                <w:rFonts w:hint="eastAsia"/>
                <w:sz w:val="16"/>
                <w:szCs w:val="16"/>
              </w:rPr>
              <w:t xml:space="preserve">6-8-25 </w:t>
            </w:r>
            <w:r w:rsidRPr="005718DA">
              <w:rPr>
                <w:rFonts w:hint="eastAsia"/>
                <w:sz w:val="16"/>
                <w:szCs w:val="16"/>
              </w:rPr>
              <w:t>JR</w:t>
            </w:r>
            <w:r w:rsidR="00486C4A">
              <w:rPr>
                <w:rFonts w:hint="eastAsia"/>
                <w:sz w:val="16"/>
                <w:szCs w:val="16"/>
              </w:rPr>
              <w:t>蕨駅西口下車徒歩</w:t>
            </w:r>
            <w:r w:rsidR="00486C4A">
              <w:rPr>
                <w:rFonts w:hint="eastAsia"/>
                <w:sz w:val="16"/>
                <w:szCs w:val="16"/>
              </w:rPr>
              <w:t>15</w:t>
            </w:r>
            <w:r w:rsidRPr="005718DA">
              <w:rPr>
                <w:rFonts w:hint="eastAsia"/>
                <w:sz w:val="16"/>
                <w:szCs w:val="16"/>
              </w:rPr>
              <w:t>分）</w:t>
            </w:r>
          </w:p>
        </w:tc>
        <w:tc>
          <w:tcPr>
            <w:tcW w:w="22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Merge/>
          </w:tcPr>
          <w:p w:rsidR="00241FAF" w:rsidRPr="003C3AEA" w:rsidRDefault="00241FAF" w:rsidP="00A81E0F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E5FB7" w:rsidRDefault="002D0CCA" w:rsidP="009B282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黒インク又は黒のボールペンで、楷書</w:t>
      </w:r>
      <w:r w:rsidR="00020D3C" w:rsidRPr="00CC01BD">
        <w:rPr>
          <w:rFonts w:hint="eastAsia"/>
          <w:sz w:val="20"/>
        </w:rPr>
        <w:t>でていねいに記入してください。</w:t>
      </w:r>
      <w:r w:rsidR="007F2E4E">
        <w:rPr>
          <w:rFonts w:hint="eastAsia"/>
          <w:sz w:val="20"/>
        </w:rPr>
        <w:t>（氏名のみ記入</w:t>
      </w:r>
      <w:r w:rsidR="00020D3C">
        <w:rPr>
          <w:rFonts w:hint="eastAsia"/>
          <w:sz w:val="20"/>
        </w:rPr>
        <w:t>）</w:t>
      </w:r>
    </w:p>
    <w:tbl>
      <w:tblPr>
        <w:tblpPr w:leftFromText="142" w:rightFromText="142" w:vertAnchor="page" w:horzAnchor="margin" w:tblpX="108" w:tblpY="12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096"/>
      </w:tblGrid>
      <w:tr w:rsidR="000F3BDB" w:rsidRPr="005718DA" w:rsidTr="009B2829">
        <w:trPr>
          <w:cantSplit/>
          <w:trHeight w:val="383"/>
        </w:trPr>
        <w:tc>
          <w:tcPr>
            <w:tcW w:w="9035" w:type="dxa"/>
            <w:gridSpan w:val="2"/>
            <w:vAlign w:val="center"/>
          </w:tcPr>
          <w:p w:rsidR="000F3BDB" w:rsidRPr="005718DA" w:rsidRDefault="000F3BDB" w:rsidP="0098392B">
            <w:pPr>
              <w:snapToGrid w:val="0"/>
              <w:jc w:val="center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lastRenderedPageBreak/>
              <w:t>学　　歴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center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在学期間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0F3BDB">
            <w:pPr>
              <w:snapToGrid w:val="0"/>
              <w:jc w:val="center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学校名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卒業･修了･見込･中退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卒業･修了･見込･中退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卒業･修了･見込･中退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9035" w:type="dxa"/>
            <w:gridSpan w:val="2"/>
            <w:vAlign w:val="center"/>
          </w:tcPr>
          <w:p w:rsidR="000F3BDB" w:rsidRPr="005718DA" w:rsidRDefault="000F3BDB" w:rsidP="0098392B">
            <w:pPr>
              <w:snapToGrid w:val="0"/>
              <w:jc w:val="center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職　　歴</w:t>
            </w: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ind w:firstLineChars="250" w:firstLine="525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9B2829">
        <w:trPr>
          <w:cantSplit/>
          <w:trHeight w:val="383"/>
        </w:trPr>
        <w:tc>
          <w:tcPr>
            <w:tcW w:w="2939" w:type="dxa"/>
            <w:vAlign w:val="center"/>
          </w:tcPr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年　月～　　年　月</w:t>
            </w:r>
          </w:p>
        </w:tc>
        <w:tc>
          <w:tcPr>
            <w:tcW w:w="6096" w:type="dxa"/>
            <w:vAlign w:val="center"/>
          </w:tcPr>
          <w:p w:rsidR="000F3BDB" w:rsidRPr="005718DA" w:rsidRDefault="000F3BDB" w:rsidP="009B2829">
            <w:pPr>
              <w:snapToGrid w:val="0"/>
              <w:rPr>
                <w:sz w:val="21"/>
                <w:szCs w:val="21"/>
              </w:rPr>
            </w:pPr>
          </w:p>
        </w:tc>
      </w:tr>
      <w:tr w:rsidR="000F3BDB" w:rsidRPr="005718DA" w:rsidTr="000F3BDB">
        <w:trPr>
          <w:cantSplit/>
          <w:trHeight w:val="2998"/>
        </w:trPr>
        <w:tc>
          <w:tcPr>
            <w:tcW w:w="9035" w:type="dxa"/>
            <w:gridSpan w:val="2"/>
            <w:vAlign w:val="center"/>
          </w:tcPr>
          <w:p w:rsidR="000F3BDB" w:rsidRPr="005718DA" w:rsidRDefault="00486C4A" w:rsidP="000F3BD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蕨市教育委員会　様</w:t>
            </w:r>
          </w:p>
          <w:p w:rsidR="000F3BDB" w:rsidRPr="005718DA" w:rsidRDefault="000F3BDB" w:rsidP="000F3BDB">
            <w:pPr>
              <w:snapToGrid w:val="0"/>
              <w:rPr>
                <w:sz w:val="21"/>
                <w:szCs w:val="21"/>
              </w:rPr>
            </w:pPr>
          </w:p>
          <w:p w:rsidR="000F3BDB" w:rsidRPr="005718DA" w:rsidRDefault="000F3BDB" w:rsidP="000F3BDB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私は、関係書類を添えて、蕨市</w:t>
            </w:r>
            <w:r w:rsidR="00BD55EA">
              <w:rPr>
                <w:rFonts w:hint="eastAsia"/>
                <w:sz w:val="21"/>
                <w:szCs w:val="21"/>
              </w:rPr>
              <w:t>小学校</w:t>
            </w:r>
            <w:r>
              <w:rPr>
                <w:rFonts w:hint="eastAsia"/>
                <w:sz w:val="21"/>
                <w:szCs w:val="21"/>
              </w:rPr>
              <w:t>市費</w:t>
            </w:r>
            <w:r w:rsidRPr="005718DA">
              <w:rPr>
                <w:rFonts w:hint="eastAsia"/>
                <w:sz w:val="21"/>
                <w:szCs w:val="21"/>
              </w:rPr>
              <w:t>教員採用試験に出願します。</w:t>
            </w:r>
          </w:p>
          <w:p w:rsidR="000F3BDB" w:rsidRPr="005718DA" w:rsidRDefault="000F3BDB" w:rsidP="000F3BDB">
            <w:pPr>
              <w:snapToGrid w:val="0"/>
              <w:rPr>
                <w:sz w:val="21"/>
                <w:szCs w:val="21"/>
              </w:rPr>
            </w:pPr>
          </w:p>
          <w:p w:rsidR="000F3BDB" w:rsidRPr="005718DA" w:rsidRDefault="000F3BDB" w:rsidP="000F3BDB">
            <w:pPr>
              <w:snapToGrid w:val="0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 xml:space="preserve">　なお、この願書及び関係書類の記載事項は真実であり、地方公務員法第１６条及び学校教育</w:t>
            </w:r>
          </w:p>
          <w:p w:rsidR="000F3BDB" w:rsidRPr="005718DA" w:rsidRDefault="000F3BDB" w:rsidP="000F3BDB">
            <w:pPr>
              <w:snapToGrid w:val="0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</w:rPr>
              <w:t>法第９条の規定に該当しないことを誓います。</w:t>
            </w:r>
          </w:p>
          <w:p w:rsidR="000F3BDB" w:rsidRPr="005718DA" w:rsidRDefault="000F3BDB" w:rsidP="000F3BDB">
            <w:pPr>
              <w:snapToGrid w:val="0"/>
              <w:rPr>
                <w:sz w:val="21"/>
                <w:szCs w:val="21"/>
              </w:rPr>
            </w:pPr>
          </w:p>
          <w:p w:rsidR="000F3BDB" w:rsidRPr="005718DA" w:rsidRDefault="00411498" w:rsidP="00AC33D7">
            <w:pPr>
              <w:snapToGrid w:val="0"/>
              <w:spacing w:afterLines="50" w:after="188"/>
              <w:ind w:firstLineChars="2400" w:firstLine="50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F3BDB" w:rsidRPr="005718DA">
              <w:rPr>
                <w:rFonts w:hint="eastAsia"/>
                <w:sz w:val="21"/>
                <w:szCs w:val="21"/>
              </w:rPr>
              <w:t>年　　月　　日</w:t>
            </w:r>
          </w:p>
          <w:p w:rsidR="000F3BDB" w:rsidRPr="005718DA" w:rsidRDefault="000F3BDB" w:rsidP="000F3BDB">
            <w:pPr>
              <w:snapToGrid w:val="0"/>
              <w:jc w:val="right"/>
              <w:rPr>
                <w:sz w:val="21"/>
                <w:szCs w:val="21"/>
                <w:u w:val="single"/>
              </w:rPr>
            </w:pPr>
          </w:p>
          <w:p w:rsidR="000F3BDB" w:rsidRPr="005718DA" w:rsidRDefault="000F3BDB" w:rsidP="00000058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 w:rsidRPr="005718DA">
              <w:rPr>
                <w:rFonts w:hint="eastAsia"/>
                <w:sz w:val="21"/>
                <w:szCs w:val="21"/>
                <w:u w:val="single"/>
              </w:rPr>
              <w:t xml:space="preserve">氏名　　　　　　　　　　　　　　</w:t>
            </w:r>
            <w:r w:rsidR="00000058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:rsidR="00D72EF8" w:rsidRDefault="00AF5680" w:rsidP="00AF5680">
      <w:pPr>
        <w:rPr>
          <w:sz w:val="20"/>
        </w:rPr>
      </w:pPr>
      <w:r>
        <w:rPr>
          <w:rFonts w:hint="eastAsia"/>
          <w:sz w:val="20"/>
        </w:rPr>
        <w:t>※</w:t>
      </w:r>
      <w:r w:rsidRPr="00CC01BD">
        <w:rPr>
          <w:rFonts w:hint="eastAsia"/>
          <w:sz w:val="20"/>
        </w:rPr>
        <w:t>黒インク又は黒のボールペンで、</w:t>
      </w:r>
      <w:r w:rsidR="002D0CCA">
        <w:rPr>
          <w:rFonts w:hint="eastAsia"/>
          <w:sz w:val="20"/>
        </w:rPr>
        <w:t>楷書</w:t>
      </w:r>
      <w:r w:rsidRPr="00CC01BD">
        <w:rPr>
          <w:rFonts w:hint="eastAsia"/>
          <w:sz w:val="20"/>
        </w:rPr>
        <w:t>でていねいに</w:t>
      </w:r>
      <w:r>
        <w:rPr>
          <w:rFonts w:hint="eastAsia"/>
          <w:sz w:val="20"/>
        </w:rPr>
        <w:t>太線の枠内のみ</w:t>
      </w:r>
      <w:r w:rsidRPr="00CC01BD">
        <w:rPr>
          <w:rFonts w:hint="eastAsia"/>
          <w:sz w:val="20"/>
        </w:rPr>
        <w:t>記入してください。</w:t>
      </w:r>
    </w:p>
    <w:p w:rsidR="00150E25" w:rsidRDefault="00486C4A" w:rsidP="00AF5680">
      <w:pPr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D5718F2" wp14:editId="5164D8D3">
                <wp:simplePos x="0" y="0"/>
                <wp:positionH relativeFrom="column">
                  <wp:posOffset>-238</wp:posOffset>
                </wp:positionH>
                <wp:positionV relativeFrom="paragraph">
                  <wp:posOffset>138874</wp:posOffset>
                </wp:positionV>
                <wp:extent cx="5614670" cy="3228975"/>
                <wp:effectExtent l="0" t="0" r="24130" b="28575"/>
                <wp:wrapNone/>
                <wp:docPr id="382" name="キャンバ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8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29144" y="29694"/>
                            <a:ext cx="695934" cy="25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23" w:rsidRPr="0082550E" w:rsidRDefault="00E82023" w:rsidP="00150E25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↑至大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8498" y="509167"/>
                            <a:ext cx="133587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087" y="2724134"/>
                            <a:ext cx="132787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883" y="1561055"/>
                            <a:ext cx="132787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7156" y="1561057"/>
                            <a:ext cx="131988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902" y="859729"/>
                            <a:ext cx="131188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635" y="509167"/>
                            <a:ext cx="130388" cy="266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829144" y="2974624"/>
                            <a:ext cx="695934" cy="25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23" w:rsidRPr="0082550E" w:rsidRDefault="00E82023" w:rsidP="00150E25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↓至東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406"/>
                        <wps:cNvCnPr>
                          <a:cxnSpLocks noChangeShapeType="1"/>
                          <a:endCxn id="228" idx="2"/>
                        </wps:cNvCnPr>
                        <wps:spPr bwMode="auto">
                          <a:xfrm flipV="1">
                            <a:off x="5177111" y="284045"/>
                            <a:ext cx="0" cy="2690579"/>
                          </a:xfrm>
                          <a:prstGeom prst="straightConnector1">
                            <a:avLst/>
                          </a:prstGeom>
                          <a:noFill/>
                          <a:ln w="698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5039833" y="457200"/>
                            <a:ext cx="485245" cy="7442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16A" w:rsidRPr="00F4116A" w:rsidRDefault="00F4116A" w:rsidP="00F4116A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</w:rPr>
                                <w:t>Ｊ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</w:rPr>
                                <w:t>蕨駅　西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406"/>
                        <wps:cNvCnPr>
                          <a:cxnSpLocks noChangeShapeType="1"/>
                          <a:stCxn id="244" idx="1"/>
                        </wps:cNvCnPr>
                        <wps:spPr bwMode="auto">
                          <a:xfrm flipH="1" flipV="1">
                            <a:off x="212771" y="808074"/>
                            <a:ext cx="4827062" cy="21266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931920" y="556437"/>
                            <a:ext cx="69532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16A" w:rsidRDefault="00F4116A" w:rsidP="00F41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商店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9023" y="284046"/>
                            <a:ext cx="0" cy="269057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3280" y="29694"/>
                            <a:ext cx="774683" cy="207555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931920" y="859730"/>
                            <a:ext cx="561976" cy="6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647" w:rsidRPr="00417647" w:rsidRDefault="00417647" w:rsidP="0041764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7647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コンビニエンススト</w:t>
                              </w:r>
                              <w:r w:rsidRPr="004176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7" name="円/楕円 247"/>
                        <wps:cNvSpPr/>
                        <wps:spPr>
                          <a:xfrm>
                            <a:off x="3712212" y="666827"/>
                            <a:ext cx="133587" cy="1086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円/楕円 67"/>
                        <wps:cNvSpPr/>
                        <wps:spPr>
                          <a:xfrm>
                            <a:off x="4493895" y="859729"/>
                            <a:ext cx="133350" cy="1085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円/楕円 68"/>
                        <wps:cNvSpPr/>
                        <wps:spPr>
                          <a:xfrm>
                            <a:off x="3735669" y="1404250"/>
                            <a:ext cx="133350" cy="1085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AutoShape 4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1545" y="29694"/>
                            <a:ext cx="794254" cy="2807356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3230" y="2080781"/>
                            <a:ext cx="1115908" cy="99214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2212684" y="2215535"/>
                            <a:ext cx="1129055" cy="9720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378" y="124634"/>
                            <a:ext cx="147674" cy="304386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円/楕円 73"/>
                        <wps:cNvSpPr/>
                        <wps:spPr>
                          <a:xfrm>
                            <a:off x="3077815" y="859729"/>
                            <a:ext cx="133350" cy="1085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直線矢印コネクタ 248"/>
                        <wps:cNvCnPr/>
                        <wps:spPr>
                          <a:xfrm flipV="1">
                            <a:off x="4428699" y="966809"/>
                            <a:ext cx="152109" cy="1076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9863" y="548891"/>
                            <a:ext cx="69532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647" w:rsidRDefault="00417647" w:rsidP="0041764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商店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281662" y="179247"/>
                            <a:ext cx="69532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647" w:rsidRDefault="00417647" w:rsidP="0041764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お茶</w:t>
                              </w:r>
                              <w:r>
                                <w:t>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直線矢印コネクタ 77"/>
                        <wps:cNvCnPr/>
                        <wps:spPr>
                          <a:xfrm>
                            <a:off x="3691066" y="432903"/>
                            <a:ext cx="86360" cy="2339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277372" y="947479"/>
                            <a:ext cx="623867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647" w:rsidRDefault="00417647" w:rsidP="0041764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石材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直線矢印コネクタ 79"/>
                        <wps:cNvCnPr>
                          <a:stCxn id="78" idx="3"/>
                        </wps:cNvCnPr>
                        <wps:spPr>
                          <a:xfrm flipV="1">
                            <a:off x="2901239" y="966808"/>
                            <a:ext cx="150306" cy="1076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3582538" y="1561055"/>
                            <a:ext cx="1329951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正方形/長方形 249"/>
                        <wps:cNvSpPr/>
                        <wps:spPr>
                          <a:xfrm rot="2485537">
                            <a:off x="2030013" y="2426013"/>
                            <a:ext cx="504000" cy="3915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1037230" y="2226107"/>
                            <a:ext cx="1196598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4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71" y="2279646"/>
                            <a:ext cx="132715" cy="266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052" y="1160883"/>
                            <a:ext cx="361507" cy="79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4B1" w:rsidRDefault="001664B1" w:rsidP="001664B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旧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山道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AutoShape 4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0364" y="124634"/>
                            <a:ext cx="469014" cy="304386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82019" y="1221236"/>
                            <a:ext cx="36131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4B1" w:rsidRDefault="001664B1" w:rsidP="001664B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国道</w:t>
                              </w:r>
                              <w:r>
                                <w:t>１７号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4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56" y="509167"/>
                            <a:ext cx="132715" cy="266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19" y="509167"/>
                            <a:ext cx="132715" cy="266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845799" y="1908604"/>
                            <a:ext cx="662570" cy="33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4B1" w:rsidRDefault="001664B1" w:rsidP="001664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  <w:r w:rsidRPr="001664B1">
                                <w:rPr>
                                  <w:rFonts w:hint="eastAsia"/>
                                  <w:sz w:val="18"/>
                                </w:rPr>
                                <w:t>スーパー</w:t>
                              </w:r>
                            </w:p>
                            <w:p w:rsidR="001664B1" w:rsidRPr="001664B1" w:rsidRDefault="001664B1" w:rsidP="001664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  <w:r w:rsidRPr="001664B1">
                                <w:rPr>
                                  <w:sz w:val="18"/>
                                </w:rPr>
                                <w:t>マーケッ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直線矢印コネクタ 91"/>
                        <wps:cNvCnPr/>
                        <wps:spPr>
                          <a:xfrm flipH="1" flipV="1">
                            <a:off x="3878423" y="1616668"/>
                            <a:ext cx="147667" cy="2919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円/楕円 92"/>
                        <wps:cNvSpPr/>
                        <wps:spPr>
                          <a:xfrm>
                            <a:off x="3483253" y="2101925"/>
                            <a:ext cx="133350" cy="1085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82019" y="2645804"/>
                            <a:ext cx="1416788" cy="5422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64B1" w:rsidRPr="00B81E1F" w:rsidRDefault="001664B1" w:rsidP="001664B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 w:rsidRPr="00B81E1F">
                                <w:rPr>
                                  <w:rFonts w:hint="eastAsia"/>
                                  <w:b/>
                                  <w:i/>
                                </w:rPr>
                                <w:t>蕨市</w:t>
                              </w:r>
                              <w:r w:rsidRPr="00B81E1F">
                                <w:rPr>
                                  <w:b/>
                                  <w:i/>
                                </w:rPr>
                                <w:t>教育</w:t>
                              </w:r>
                              <w:r w:rsidRPr="00B81E1F">
                                <w:rPr>
                                  <w:rFonts w:hint="eastAsia"/>
                                  <w:b/>
                                  <w:i/>
                                </w:rPr>
                                <w:t>センター</w:t>
                              </w:r>
                              <w:r w:rsidRPr="00B81E1F">
                                <w:rPr>
                                  <w:b/>
                                  <w:i/>
                                </w:rPr>
                                <w:t>（中央小学校１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直線矢印コネクタ 96"/>
                        <wps:cNvCnPr/>
                        <wps:spPr>
                          <a:xfrm flipV="1">
                            <a:off x="1739863" y="2614088"/>
                            <a:ext cx="537509" cy="2191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64" y="2447010"/>
                            <a:ext cx="66230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E1F" w:rsidRDefault="00B81E1F" w:rsidP="00B81E1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コンビニエンスストア</w:t>
                              </w:r>
                            </w:p>
                            <w:p w:rsidR="00B81E1F" w:rsidRDefault="00B81E1F" w:rsidP="00B81E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マーケッ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円/楕円 98"/>
                        <wps:cNvSpPr/>
                        <wps:spPr>
                          <a:xfrm>
                            <a:off x="3502440" y="1201479"/>
                            <a:ext cx="133350" cy="1085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706945" y="1307055"/>
                            <a:ext cx="510483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E1F" w:rsidRDefault="00B81E1F" w:rsidP="00B81E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病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直線矢印コネクタ 100"/>
                        <wps:cNvCnPr/>
                        <wps:spPr>
                          <a:xfrm flipV="1">
                            <a:off x="3159230" y="1344305"/>
                            <a:ext cx="203653" cy="5994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矢印コネクタ 101"/>
                        <wps:cNvCnPr/>
                        <wps:spPr>
                          <a:xfrm flipV="1">
                            <a:off x="3483253" y="2248273"/>
                            <a:ext cx="58341" cy="2134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AutoShape 4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0876" y="2308413"/>
                            <a:ext cx="468768" cy="8532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2270819" y="1787810"/>
                            <a:ext cx="754964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E1F" w:rsidRDefault="00B81E1F" w:rsidP="00B81E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要害</w:t>
                              </w:r>
                              <w:r>
                                <w:t>通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" name="直線矢印コネクタ 104"/>
                        <wps:cNvCnPr/>
                        <wps:spPr>
                          <a:xfrm>
                            <a:off x="2961564" y="1956391"/>
                            <a:ext cx="401319" cy="60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718F2" id="キャンバス 382" o:spid="_x0000_s1026" editas="canvas" style="position:absolute;left:0;text-align:left;margin-left:0;margin-top:10.95pt;width:442.1pt;height:254.25pt;z-index:251659264" coordsize="5614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46;height:32289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28" type="#_x0000_t202" style="position:absolute;left:48291;top:296;width:695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" filled="f" stroked="f">
                  <v:textbox inset="5.85pt,.7pt,5.85pt,.7pt">
                    <w:txbxContent>
                      <w:p w:rsidR="00E82023" w:rsidRPr="0082550E" w:rsidRDefault="00E82023" w:rsidP="00150E25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↑至大宮</w:t>
                        </w:r>
                      </w:p>
                    </w:txbxContent>
                  </v:textbox>
                </v:shape>
                <v:shape id="Picture 423" o:spid="_x0000_s1029" type="#_x0000_t75" style="position:absolute;left:33084;top:5091;width:1336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">
                  <v:imagedata r:id="rId9" o:title=""/>
                  <o:lock v:ext="edit" aspectratio="f"/>
                </v:shape>
                <v:shape id="Picture 424" o:spid="_x0000_s1030" type="#_x0000_t75" style="position:absolute;left:26910;top:27241;width:1328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">
                  <v:imagedata r:id="rId9" o:title=""/>
                  <o:lock v:ext="edit" aspectratio="f"/>
                </v:shape>
                <v:shape id="Picture 425" o:spid="_x0000_s1031" type="#_x0000_t75" style="position:absolute;left:33628;top:15610;width:1328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">
                  <v:imagedata r:id="rId9" o:title=""/>
                  <o:lock v:ext="edit" aspectratio="f"/>
                </v:shape>
                <v:shape id="Picture 426" o:spid="_x0000_s1032" type="#_x0000_t75" style="position:absolute;left:46971;top:15610;width:1320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">
                  <v:imagedata r:id="rId9" o:title=""/>
                  <o:lock v:ext="edit" aspectratio="f"/>
                </v:shape>
                <v:shape id="Picture 427" o:spid="_x0000_s1033" type="#_x0000_t75" style="position:absolute;left:38949;top:8597;width:1311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">
                  <v:imagedata r:id="rId9" o:title=""/>
                  <o:lock v:ext="edit" aspectratio="f"/>
                </v:shape>
                <v:shape id="Picture 428" o:spid="_x0000_s1034" type="#_x0000_t75" style="position:absolute;left:45286;top:5091;width:1304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">
                  <v:imagedata r:id="rId9" o:title=""/>
                  <o:lock v:ext="edit" aspectratio="f"/>
                </v:shape>
                <v:shape id="Text Box 429" o:spid="_x0000_s1035" type="#_x0000_t202" style="position:absolute;left:48291;top:29746;width:6959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" filled="f" stroked="f">
                  <v:textbox inset="5.85pt,.7pt,5.85pt,.7pt">
                    <w:txbxContent>
                      <w:p w:rsidR="00E82023" w:rsidRPr="0082550E" w:rsidRDefault="00E82023" w:rsidP="00150E25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↓至東京</w:t>
                        </w:r>
                      </w:p>
                    </w:txbxContent>
                  </v:textbox>
                </v:shape>
                <v:shape id="AutoShape 406" o:spid="_x0000_s1036" type="#_x0000_t32" style="position:absolute;left:51771;top:2840;width:0;height:26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" strokeweight="5.5pt">
                  <v:stroke dashstyle="3 1"/>
                </v:shape>
                <v:rect id="正方形/長方形 244" o:spid="_x0000_s1037" style="position:absolute;left:50398;top:4572;width:4852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" fillcolor="white [3212]" strokecolor="black [3213]" strokeweight="2pt">
                  <v:textbox style="layout-flow:vertical-ideographic" inset="0,0,0,0">
                    <w:txbxContent>
                      <w:p w:rsidR="00F4116A" w:rsidRPr="00F4116A" w:rsidRDefault="00F4116A" w:rsidP="00F4116A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</w:rPr>
                          <w:t>ＪＲ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</w:rPr>
                          <w:t>蕨駅　西口</w:t>
                        </w:r>
                      </w:p>
                    </w:txbxContent>
                  </v:textbox>
                </v:rect>
                <v:shape id="AutoShape 406" o:spid="_x0000_s1038" type="#_x0000_t32" style="position:absolute;left:2127;top:8080;width:48271;height: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" strokeweight="4.5pt"/>
                <v:shape id="Text Box 420" o:spid="_x0000_s1039" type="#_x0000_t202" style="position:absolute;left:39319;top:5564;width:695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n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EM9y/hB8j5DQAA//8DAFBLAQItABQABgAIAAAAIQDb4fbL7gAAAIUBAAATAAAAAAAAAAAA&#10;AAAAAAAAAABbQ29udGVudF9UeXBlc10ueG1sUEsBAi0AFAAGAAgAAAAhAFr0LFu/AAAAFQEAAAsA&#10;AAAAAAAAAAAAAAAAHwEAAF9yZWxzLy5yZWxzUEsBAi0AFAAGAAgAAAAhAOD6kefEAAAA2wAAAA8A&#10;AAAAAAAAAAAAAAAABwIAAGRycy9kb3ducmV2LnhtbFBLBQYAAAAAAwADALcAAAD4AgAAAAA=&#10;" filled="f" stroked="f">
                  <v:textbox inset="5.85pt,.7pt,5.85pt,.7pt">
                    <w:txbxContent>
                      <w:p w:rsidR="00F4116A" w:rsidRDefault="00F4116A" w:rsidP="00F41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商店街</w:t>
                        </w:r>
                      </w:p>
                    </w:txbxContent>
                  </v:textbox>
                </v:shape>
                <v:shape id="AutoShape 406" o:spid="_x0000_s1040" type="#_x0000_t32" style="position:absolute;left:46590;top:2840;width:0;height:26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" strokeweight="4.5pt"/>
                <v:shape id="AutoShape 406" o:spid="_x0000_s1041" type="#_x0000_t32" style="position:absolute;left:33932;top:296;width:7747;height:20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" strokeweight="4.5pt"/>
                <v:shape id="Text Box 420" o:spid="_x0000_s1042" type="#_x0000_t202" style="position:absolute;left:39319;top:8597;width:5619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417647" w:rsidRPr="00417647" w:rsidRDefault="00417647" w:rsidP="00417647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17647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コンビニエンススト</w:t>
                        </w:r>
                        <w:r w:rsidRPr="00417647">
                          <w:rPr>
                            <w:rFonts w:hint="eastAsia"/>
                            <w:sz w:val="18"/>
                            <w:szCs w:val="18"/>
                          </w:rPr>
                          <w:t>ア</w:t>
                        </w:r>
                      </w:p>
                    </w:txbxContent>
                  </v:textbox>
                </v:shape>
                <v:oval id="円/楕円 247" o:spid="_x0000_s1043" style="position:absolute;left:37122;top:6668;width:1335;height: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" fillcolor="#4f81bd [3204]" strokecolor="#243f60 [1604]" strokeweight="2pt"/>
                <v:oval id="円/楕円 67" o:spid="_x0000_s1044" style="position:absolute;left:44938;top:8597;width:1334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" fillcolor="#4f81bd [3204]" strokecolor="#243f60 [1604]" strokeweight="2pt"/>
                <v:oval id="円/楕円 68" o:spid="_x0000_s1045" style="position:absolute;left:37356;top:14042;width:1334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" fillcolor="#4f81bd [3204]" strokecolor="#243f60 [1604]" strokeweight="2pt"/>
                <v:shape id="AutoShape 406" o:spid="_x0000_s1046" type="#_x0000_t32" style="position:absolute;left:30515;top:296;width:7942;height:28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" strokeweight="4.5pt"/>
                <v:shape id="AutoShape 406" o:spid="_x0000_s1047" type="#_x0000_t32" style="position:absolute;left:22932;top:20807;width:11159;height:9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" strokeweight="4.5pt"/>
                <v:shape id="AutoShape 406" o:spid="_x0000_s1048" type="#_x0000_t32" style="position:absolute;left:22126;top:22155;width:11291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" strokeweight="4.5pt"/>
                <v:shape id="AutoShape 406" o:spid="_x0000_s1049" type="#_x0000_t32" style="position:absolute;left:9793;top:1246;width:1477;height:304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" strokeweight="4.5pt"/>
                <v:oval id="円/楕円 73" o:spid="_x0000_s1050" style="position:absolute;left:30778;top:8597;width:1333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A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34P7l/AD5PgGAAD//wMAUEsBAi0AFAAGAAgAAAAhANvh9svuAAAAhQEAABMAAAAAAAAA&#10;AAAAAAAAAAAAAFtDb250ZW50X1R5cGVzXS54bWxQSwECLQAUAAYACAAAACEAWvQsW78AAAAVAQAA&#10;CwAAAAAAAAAAAAAAAAAfAQAAX3JlbHMvLnJlbHNQSwECLQAUAAYACAAAACEAn5rbwMYAAADbAAAA&#10;DwAAAAAAAAAAAAAAAAAHAgAAZHJzL2Rvd25yZXYueG1sUEsFBgAAAAADAAMAtwAAAPoCAAAAAA==&#10;" fillcolor="#4f81bd [3204]" strokecolor="#243f60 [1604]" strokeweight="2pt"/>
                <v:shape id="直線矢印コネクタ 248" o:spid="_x0000_s1051" type="#_x0000_t32" style="position:absolute;left:44286;top:9668;width:1522;height:1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" strokecolor="black [3213]" strokeweight="3pt">
                  <v:stroke endarrow="block"/>
                </v:shape>
                <v:shape id="Text Box 420" o:spid="_x0000_s1052" type="#_x0000_t202" style="position:absolute;left:17398;top:5488;width:695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<v:textbox inset="5.85pt,.7pt,5.85pt,.7pt">
                    <w:txbxContent>
                      <w:p w:rsidR="00417647" w:rsidRDefault="00417647" w:rsidP="0041764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商店街</w:t>
                        </w:r>
                      </w:p>
                    </w:txbxContent>
                  </v:textbox>
                </v:shape>
                <v:shape id="Text Box 420" o:spid="_x0000_s1053" type="#_x0000_t202" style="position:absolute;left:32816;top:1792;width:695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2H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" filled="f" stroked="f">
                  <v:textbox inset="5.85pt,.7pt,5.85pt,.7pt">
                    <w:txbxContent>
                      <w:p w:rsidR="00417647" w:rsidRDefault="00417647" w:rsidP="0041764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お茶</w:t>
                        </w:r>
                        <w:r>
                          <w:t>屋</w:t>
                        </w:r>
                      </w:p>
                    </w:txbxContent>
                  </v:textbox>
                </v:shape>
                <v:shape id="直線矢印コネクタ 77" o:spid="_x0000_s1054" type="#_x0000_t32" style="position:absolute;left:36910;top:4329;width:864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" strokecolor="black [3213]" strokeweight="3pt">
                  <v:stroke endarrow="block"/>
                </v:shape>
                <v:shape id="Text Box 420" o:spid="_x0000_s1055" type="#_x0000_t202" style="position:absolute;left:22773;top:9474;width:623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:rsidR="00417647" w:rsidRDefault="00417647" w:rsidP="0041764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石材店</w:t>
                        </w:r>
                      </w:p>
                    </w:txbxContent>
                  </v:textbox>
                </v:shape>
                <v:shape id="直線矢印コネクタ 79" o:spid="_x0000_s1056" type="#_x0000_t32" style="position:absolute;left:29012;top:9668;width:1503;height:1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" strokecolor="black [3213]" strokeweight="3pt">
                  <v:stroke endarrow="block"/>
                </v:shape>
                <v:shape id="AutoShape 406" o:spid="_x0000_s1057" type="#_x0000_t32" style="position:absolute;left:35825;top:15610;width:13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" strokeweight="4.5pt"/>
                <v:rect id="正方形/長方形 249" o:spid="_x0000_s1058" style="position:absolute;left:20300;top:24260;width:5040;height:3915;rotation:2714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" fillcolor="#4f81bd [3204]" strokecolor="#243f60 [1604]" strokeweight="2pt"/>
                <v:shape id="AutoShape 406" o:spid="_x0000_s1059" type="#_x0000_t32" style="position:absolute;left:10372;top:22261;width:11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" strokeweight="4.5pt"/>
                <v:shape id="Picture 424" o:spid="_x0000_s1060" type="#_x0000_t75" style="position:absolute;left:10750;top:22796;width:1327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">
                  <v:imagedata r:id="rId9" o:title=""/>
                </v:shape>
                <v:shape id="Text Box 420" o:spid="_x0000_s1061" type="#_x0000_t202" style="position:absolute;left:11270;top:11608;width:3615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1664B1" w:rsidRDefault="001664B1" w:rsidP="001664B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旧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山道</w:t>
                        </w:r>
                      </w:p>
                    </w:txbxContent>
                  </v:textbox>
                </v:shape>
                <v:shape id="AutoShape 406" o:spid="_x0000_s1062" type="#_x0000_t32" style="position:absolute;left:5103;top:1246;width:4690;height:30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" strokeweight="4.5pt"/>
                <v:shape id="Text Box 420" o:spid="_x0000_s1063" type="#_x0000_t202" style="position:absolute;left:3820;top:12212;width:3613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1664B1" w:rsidRDefault="001664B1" w:rsidP="001664B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国道</w:t>
                        </w:r>
                        <w:r>
                          <w:t>１７号</w:t>
                        </w:r>
                      </w:p>
                    </w:txbxContent>
                  </v:textbox>
                </v:shape>
                <v:shape id="Picture 424" o:spid="_x0000_s1064" type="#_x0000_t75" style="position:absolute;left:9423;top:5091;width:1327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">
                  <v:imagedata r:id="rId9" o:title=""/>
                </v:shape>
                <v:shape id="Picture 424" o:spid="_x0000_s1065" type="#_x0000_t75" style="position:absolute;left:3820;top:5091;width:1327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">
                  <v:imagedata r:id="rId9" o:title=""/>
                </v:shape>
                <v:shape id="Text Box 420" o:spid="_x0000_s1066" type="#_x0000_t202" style="position:absolute;left:38457;top:19086;width:6626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" filled="f" stroked="f">
                  <v:textbox inset="5.85pt,.7pt,5.85pt,.7pt">
                    <w:txbxContent>
                      <w:p w:rsidR="001664B1" w:rsidRDefault="001664B1" w:rsidP="001664B1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sz w:val="18"/>
                          </w:rPr>
                        </w:pPr>
                        <w:r w:rsidRPr="001664B1">
                          <w:rPr>
                            <w:rFonts w:hint="eastAsia"/>
                            <w:sz w:val="18"/>
                          </w:rPr>
                          <w:t>スーパー</w:t>
                        </w:r>
                      </w:p>
                      <w:p w:rsidR="001664B1" w:rsidRPr="001664B1" w:rsidRDefault="001664B1" w:rsidP="001664B1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sz w:val="18"/>
                          </w:rPr>
                        </w:pPr>
                        <w:r w:rsidRPr="001664B1">
                          <w:rPr>
                            <w:sz w:val="18"/>
                          </w:rPr>
                          <w:t>マーケット</w:t>
                        </w:r>
                      </w:p>
                    </w:txbxContent>
                  </v:textbox>
                </v:shape>
                <v:shape id="直線矢印コネクタ 91" o:spid="_x0000_s1067" type="#_x0000_t32" style="position:absolute;left:38784;top:16166;width:1476;height:29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" strokecolor="black [3213]" strokeweight="3pt">
                  <v:stroke endarrow="block"/>
                </v:shape>
                <v:oval id="円/楕円 92" o:spid="_x0000_s1068" style="position:absolute;left:34832;top:21019;width:1334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" fillcolor="#4f81bd [3204]" strokecolor="#243f60 [1604]" strokeweight="2pt"/>
                <v:shape id="Text Box 420" o:spid="_x0000_s1069" type="#_x0000_t202" style="position:absolute;left:3820;top:26458;width:14168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" fillcolor="white [3212]" stroked="f">
                  <v:textbox inset="5.85pt,.7pt,5.85pt,.7pt">
                    <w:txbxContent>
                      <w:p w:rsidR="001664B1" w:rsidRPr="00B81E1F" w:rsidRDefault="001664B1" w:rsidP="001664B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  <w:i/>
                          </w:rPr>
                        </w:pPr>
                        <w:r w:rsidRPr="00B81E1F">
                          <w:rPr>
                            <w:rFonts w:hint="eastAsia"/>
                            <w:b/>
                            <w:i/>
                          </w:rPr>
                          <w:t>蕨市</w:t>
                        </w:r>
                        <w:r w:rsidRPr="00B81E1F">
                          <w:rPr>
                            <w:b/>
                            <w:i/>
                          </w:rPr>
                          <w:t>教育</w:t>
                        </w:r>
                        <w:r w:rsidRPr="00B81E1F">
                          <w:rPr>
                            <w:rFonts w:hint="eastAsia"/>
                            <w:b/>
                            <w:i/>
                          </w:rPr>
                          <w:t>センター</w:t>
                        </w:r>
                        <w:r w:rsidRPr="00B81E1F">
                          <w:rPr>
                            <w:b/>
                            <w:i/>
                          </w:rPr>
                          <w:t>（中央小学校１Ｆ）</w:t>
                        </w:r>
                      </w:p>
                    </w:txbxContent>
                  </v:textbox>
                </v:shape>
                <v:shape id="直線矢印コネクタ 96" o:spid="_x0000_s1070" type="#_x0000_t32" style="position:absolute;left:17398;top:26140;width:537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" strokecolor="black [3213]" strokeweight="3pt">
                  <v:stroke endarrow="block"/>
                </v:shape>
                <v:shape id="Text Box 420" o:spid="_x0000_s1071" type="#_x0000_t202" style="position:absolute;left:30733;top:24470;width:66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" filled="f" stroked="f">
                  <v:textbox inset="5.85pt,.7pt,5.85pt,.7pt">
                    <w:txbxContent>
                      <w:p w:rsidR="00B81E1F" w:rsidRDefault="00B81E1F" w:rsidP="00B81E1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コンビニエンスストア</w:t>
                        </w:r>
                      </w:p>
                      <w:p w:rsidR="00B81E1F" w:rsidRDefault="00B81E1F" w:rsidP="00B81E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マーケット</w:t>
                        </w:r>
                      </w:p>
                    </w:txbxContent>
                  </v:textbox>
                </v:shape>
                <v:oval id="円/楕円 98" o:spid="_x0000_s1072" style="position:absolute;left:35024;top:12014;width:1333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" fillcolor="#4f81bd [3204]" strokecolor="#243f60 [1604]" strokeweight="2pt"/>
                <v:shape id="Text Box 420" o:spid="_x0000_s1073" type="#_x0000_t202" style="position:absolute;left:27069;top:13070;width:51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" filled="f" stroked="f">
                  <v:textbox inset="5.85pt,.7pt,5.85pt,.7pt">
                    <w:txbxContent>
                      <w:p w:rsidR="00B81E1F" w:rsidRDefault="00B81E1F" w:rsidP="00B81E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病院</w:t>
                        </w:r>
                      </w:p>
                    </w:txbxContent>
                  </v:textbox>
                </v:shape>
                <v:shape id="直線矢印コネクタ 100" o:spid="_x0000_s1074" type="#_x0000_t32" style="position:absolute;left:31592;top:13443;width:2036;height: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" strokecolor="black [3213]" strokeweight="3pt">
                  <v:stroke endarrow="block"/>
                </v:shape>
                <v:shape id="直線矢印コネクタ 101" o:spid="_x0000_s1075" type="#_x0000_t32" style="position:absolute;left:34832;top:22482;width:583;height:2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" strokecolor="black [3213]" strokeweight="3pt">
                  <v:stroke endarrow="block"/>
                </v:shape>
                <v:shape id="AutoShape 406" o:spid="_x0000_s1076" type="#_x0000_t32" style="position:absolute;left:28608;top:23084;width:4688;height:8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" strokeweight="4.5pt"/>
                <v:shape id="Text Box 420" o:spid="_x0000_s1077" type="#_x0000_t202" style="position:absolute;left:22708;top:17878;width:754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" filled="f" stroked="f">
                  <v:textbox inset="5.85pt,.7pt,5.85pt,.7pt">
                    <w:txbxContent>
                      <w:p w:rsidR="00B81E1F" w:rsidRDefault="00B81E1F" w:rsidP="00B81E1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要害</w:t>
                        </w:r>
                        <w:r>
                          <w:t>通り</w:t>
                        </w:r>
                      </w:p>
                    </w:txbxContent>
                  </v:textbox>
                </v:shape>
                <v:shape id="直線矢印コネクタ 104" o:spid="_x0000_s1078" type="#_x0000_t32" style="position:absolute;left:29615;top:19563;width:4013;height: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" strokecolor="black [3213]" strokeweight="3pt">
                  <v:stroke endarrow="block"/>
                </v:shape>
              </v:group>
            </w:pict>
          </mc:Fallback>
        </mc:AlternateContent>
      </w:r>
    </w:p>
    <w:p w:rsidR="007F2E4E" w:rsidRDefault="007F2E4E" w:rsidP="00AF5680">
      <w:pPr>
        <w:rPr>
          <w:sz w:val="20"/>
        </w:rPr>
      </w:pPr>
    </w:p>
    <w:p w:rsidR="00150E25" w:rsidRDefault="00150E25" w:rsidP="00AF5680">
      <w:pPr>
        <w:rPr>
          <w:sz w:val="20"/>
        </w:rPr>
      </w:pPr>
    </w:p>
    <w:p w:rsidR="00150E25" w:rsidRDefault="00150E25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D90D59" w:rsidRDefault="00D90D59" w:rsidP="00AF5680">
      <w:pPr>
        <w:rPr>
          <w:sz w:val="20"/>
        </w:rPr>
      </w:pPr>
    </w:p>
    <w:p w:rsidR="0098392B" w:rsidRDefault="0098392B" w:rsidP="00150E25">
      <w:pPr>
        <w:jc w:val="center"/>
        <w:rPr>
          <w:rFonts w:ascii="ＭＳ ゴシック" w:eastAsia="ＭＳ ゴシック" w:hAnsi="ＭＳ ゴシック"/>
          <w:b/>
        </w:rPr>
      </w:pPr>
    </w:p>
    <w:p w:rsidR="00E231A8" w:rsidRPr="00150E25" w:rsidRDefault="00150E25" w:rsidP="00150E25">
      <w:pPr>
        <w:jc w:val="center"/>
      </w:pPr>
      <w:r w:rsidRPr="009B2829">
        <w:rPr>
          <w:rFonts w:ascii="ＭＳ ゴシック" w:eastAsia="ＭＳ ゴシック" w:hAnsi="ＭＳ ゴシック" w:hint="eastAsia"/>
          <w:b/>
        </w:rPr>
        <w:lastRenderedPageBreak/>
        <w:t>自己推薦書</w:t>
      </w:r>
      <w:r>
        <w:rPr>
          <w:rFonts w:hint="eastAsia"/>
        </w:rPr>
        <w:t>（志願理由を含め</w:t>
      </w:r>
      <w:r w:rsidR="008B001E">
        <w:rPr>
          <w:rFonts w:hint="eastAsia"/>
        </w:rPr>
        <w:t>る。ワープロ可</w:t>
      </w:r>
      <w:r w:rsidR="00BA2555">
        <w:rPr>
          <w:rFonts w:hint="eastAsia"/>
        </w:rPr>
        <w:t>）</w:t>
      </w:r>
    </w:p>
    <w:p w:rsidR="00E231A8" w:rsidRDefault="00E231A8" w:rsidP="00000058">
      <w:pPr>
        <w:wordWrap w:val="0"/>
        <w:jc w:val="right"/>
        <w:rPr>
          <w:u w:val="single"/>
        </w:rPr>
      </w:pPr>
      <w:r w:rsidRPr="00E231A8">
        <w:rPr>
          <w:rFonts w:hint="eastAsia"/>
          <w:u w:val="single"/>
        </w:rPr>
        <w:t xml:space="preserve">氏名　　　　　　　　　　　　</w:t>
      </w:r>
    </w:p>
    <w:p w:rsidR="00AF5680" w:rsidRPr="00020D3C" w:rsidRDefault="00AF5680" w:rsidP="00020D3C">
      <w:pPr>
        <w:snapToGrid w:val="0"/>
        <w:rPr>
          <w:sz w:val="16"/>
          <w:szCs w:val="16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484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E231A8" w:rsidTr="005718DA">
        <w:trPr>
          <w:trHeight w:val="502"/>
        </w:trPr>
        <w:tc>
          <w:tcPr>
            <w:tcW w:w="9243" w:type="dxa"/>
          </w:tcPr>
          <w:p w:rsidR="00E231A8" w:rsidRDefault="00E231A8"/>
        </w:tc>
      </w:tr>
      <w:tr w:rsidR="003B5304" w:rsidTr="005718DA">
        <w:trPr>
          <w:trHeight w:val="484"/>
        </w:trPr>
        <w:tc>
          <w:tcPr>
            <w:tcW w:w="9243" w:type="dxa"/>
          </w:tcPr>
          <w:p w:rsidR="003B5304" w:rsidRDefault="003B5304"/>
        </w:tc>
      </w:tr>
    </w:tbl>
    <w:p w:rsidR="002701DD" w:rsidRDefault="00AF5680" w:rsidP="00020D3C">
      <w:pPr>
        <w:rPr>
          <w:sz w:val="20"/>
        </w:rPr>
      </w:pPr>
      <w:r>
        <w:rPr>
          <w:rFonts w:hint="eastAsia"/>
          <w:sz w:val="20"/>
        </w:rPr>
        <w:t>※</w:t>
      </w:r>
      <w:r w:rsidR="008B001E">
        <w:rPr>
          <w:rFonts w:hint="eastAsia"/>
          <w:sz w:val="20"/>
        </w:rPr>
        <w:t>自筆の場合は、</w:t>
      </w:r>
      <w:r w:rsidRPr="00CC01BD">
        <w:rPr>
          <w:rFonts w:hint="eastAsia"/>
          <w:sz w:val="20"/>
        </w:rPr>
        <w:t>黒インク又は黒のボールペンで、</w:t>
      </w:r>
      <w:r w:rsidR="005522F4">
        <w:rPr>
          <w:rFonts w:hint="eastAsia"/>
          <w:sz w:val="20"/>
        </w:rPr>
        <w:t>楷書</w:t>
      </w:r>
      <w:r w:rsidRPr="00CC01BD">
        <w:rPr>
          <w:rFonts w:hint="eastAsia"/>
          <w:sz w:val="20"/>
        </w:rPr>
        <w:t>でていねいに記入してください。</w:t>
      </w:r>
    </w:p>
    <w:p w:rsidR="008B001E" w:rsidRDefault="008B001E" w:rsidP="00020D3C">
      <w:pPr>
        <w:rPr>
          <w:sz w:val="20"/>
        </w:rPr>
      </w:pPr>
    </w:p>
    <w:p w:rsidR="00AC33D7" w:rsidRDefault="00AC33D7" w:rsidP="00020D3C">
      <w:pPr>
        <w:rPr>
          <w:sz w:val="20"/>
        </w:rPr>
      </w:pPr>
    </w:p>
    <w:p w:rsidR="008B001E" w:rsidRDefault="00B04F36" w:rsidP="00020D3C">
      <w:pPr>
        <w:rPr>
          <w:sz w:val="20"/>
        </w:rPr>
      </w:pPr>
      <w:r>
        <w:rPr>
          <w:rFonts w:hint="eastAsia"/>
          <w:sz w:val="20"/>
        </w:rPr>
        <w:t>提出物チェック（受験者が使ってください）</w:t>
      </w:r>
    </w:p>
    <w:p w:rsidR="004423FD" w:rsidRPr="008B001E" w:rsidRDefault="00B04F36" w:rsidP="008B001E">
      <w:pPr>
        <w:jc w:val="center"/>
        <w:rPr>
          <w:sz w:val="28"/>
        </w:rPr>
      </w:pPr>
      <w:r w:rsidRPr="008B001E">
        <w:rPr>
          <w:rFonts w:hint="eastAsia"/>
          <w:sz w:val="28"/>
        </w:rPr>
        <w:t>チェック</w:t>
      </w:r>
    </w:p>
    <w:p w:rsidR="008B001E" w:rsidRDefault="008B001E" w:rsidP="00020D3C">
      <w:pPr>
        <w:rPr>
          <w:sz w:val="20"/>
        </w:rPr>
      </w:pPr>
    </w:p>
    <w:p w:rsidR="00B04F36" w:rsidRDefault="0098392B" w:rsidP="00020D3C">
      <w:pPr>
        <w:rPr>
          <w:sz w:val="20"/>
        </w:rPr>
      </w:pPr>
      <w:r>
        <w:rPr>
          <w:rFonts w:hint="eastAsia"/>
          <w:sz w:val="20"/>
        </w:rPr>
        <w:t xml:space="preserve">　（１）</w:t>
      </w:r>
      <w:r w:rsidR="00004030">
        <w:rPr>
          <w:rFonts w:hint="eastAsia"/>
          <w:sz w:val="20"/>
        </w:rPr>
        <w:t>令和６</w:t>
      </w:r>
      <w:r w:rsidR="00E95F44">
        <w:rPr>
          <w:rFonts w:hint="eastAsia"/>
          <w:sz w:val="20"/>
        </w:rPr>
        <w:t>年度</w:t>
      </w:r>
      <w:r w:rsidR="00B04F36">
        <w:rPr>
          <w:rFonts w:hint="eastAsia"/>
          <w:sz w:val="20"/>
        </w:rPr>
        <w:t xml:space="preserve">　蕨市小学校市費教員採用試験願書・受験票</w:t>
      </w:r>
      <w:r w:rsidR="00495074">
        <w:rPr>
          <w:rFonts w:hint="eastAsia"/>
          <w:sz w:val="20"/>
        </w:rPr>
        <w:t>の記入</w:t>
      </w:r>
      <w:r w:rsidR="009B2829">
        <w:rPr>
          <w:rFonts w:hint="eastAsia"/>
          <w:sz w:val="20"/>
        </w:rPr>
        <w:t xml:space="preserve">　　　　　　　　　　</w:t>
      </w:r>
      <w:r w:rsidR="009B2829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>□</w:t>
      </w:r>
    </w:p>
    <w:p w:rsidR="009B2829" w:rsidRDefault="009B2829" w:rsidP="00020D3C">
      <w:pPr>
        <w:rPr>
          <w:sz w:val="20"/>
        </w:rPr>
      </w:pPr>
      <w:r>
        <w:rPr>
          <w:rFonts w:hint="eastAsia"/>
          <w:sz w:val="20"/>
        </w:rPr>
        <w:t xml:space="preserve">　（２）（１）の両方に写真</w:t>
      </w:r>
      <w:r w:rsidR="00495074">
        <w:rPr>
          <w:rFonts w:hint="eastAsia"/>
          <w:sz w:val="20"/>
        </w:rPr>
        <w:t>を</w:t>
      </w:r>
      <w:r w:rsidR="00B1225D">
        <w:rPr>
          <w:rFonts w:hint="eastAsia"/>
          <w:sz w:val="20"/>
        </w:rPr>
        <w:t>貼</w:t>
      </w:r>
      <w:r>
        <w:rPr>
          <w:rFonts w:hint="eastAsia"/>
          <w:sz w:val="20"/>
        </w:rPr>
        <w:t xml:space="preserve">付　　　　　　　　　　　　　　　　　　　　　　　　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□</w:t>
      </w:r>
    </w:p>
    <w:p w:rsidR="00B04F36" w:rsidRDefault="009B2829" w:rsidP="00020D3C">
      <w:pPr>
        <w:rPr>
          <w:sz w:val="20"/>
        </w:rPr>
      </w:pPr>
      <w:r>
        <w:rPr>
          <w:rFonts w:hint="eastAsia"/>
          <w:sz w:val="20"/>
        </w:rPr>
        <w:t xml:space="preserve">　（３</w:t>
      </w:r>
      <w:r w:rsidR="00B04F36">
        <w:rPr>
          <w:rFonts w:hint="eastAsia"/>
          <w:sz w:val="20"/>
        </w:rPr>
        <w:t>）自己推薦書</w:t>
      </w:r>
      <w:r w:rsidR="00495074">
        <w:rPr>
          <w:rFonts w:hint="eastAsia"/>
          <w:sz w:val="20"/>
        </w:rPr>
        <w:t>の作成</w:t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>□</w:t>
      </w:r>
    </w:p>
    <w:p w:rsidR="009B2829" w:rsidRDefault="009B2829" w:rsidP="00020D3C">
      <w:pPr>
        <w:rPr>
          <w:sz w:val="20"/>
        </w:rPr>
      </w:pPr>
      <w:r>
        <w:rPr>
          <w:rFonts w:hint="eastAsia"/>
          <w:sz w:val="20"/>
        </w:rPr>
        <w:t xml:space="preserve">　（４</w:t>
      </w:r>
      <w:r w:rsidR="00B04F36">
        <w:rPr>
          <w:rFonts w:hint="eastAsia"/>
          <w:sz w:val="20"/>
        </w:rPr>
        <w:t>）</w:t>
      </w:r>
      <w:r w:rsidR="000C0331">
        <w:rPr>
          <w:rFonts w:hint="eastAsia"/>
          <w:sz w:val="20"/>
        </w:rPr>
        <w:t>長形３号の返信用封筒２枚</w:t>
      </w:r>
      <w:r>
        <w:rPr>
          <w:rFonts w:hint="eastAsia"/>
          <w:sz w:val="20"/>
        </w:rPr>
        <w:tab/>
      </w:r>
      <w:r w:rsidR="000C0331">
        <w:rPr>
          <w:rFonts w:hint="eastAsia"/>
          <w:sz w:val="20"/>
        </w:rPr>
        <w:tab/>
      </w:r>
      <w:r w:rsidR="000C0331"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□</w:t>
      </w:r>
    </w:p>
    <w:p w:rsidR="009B2829" w:rsidRDefault="009B2829" w:rsidP="009B282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（５）</w:t>
      </w:r>
      <w:r w:rsidR="000C0331">
        <w:rPr>
          <w:rFonts w:hint="eastAsia"/>
          <w:sz w:val="20"/>
        </w:rPr>
        <w:t>返信用封筒の郵便番号・住所・氏名の記載</w:t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0C0331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>□</w:t>
      </w:r>
    </w:p>
    <w:p w:rsidR="00B04F36" w:rsidRDefault="009B2829" w:rsidP="009B282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（６）</w:t>
      </w:r>
      <w:r w:rsidR="000C0331">
        <w:rPr>
          <w:rFonts w:hint="eastAsia"/>
          <w:sz w:val="20"/>
        </w:rPr>
        <w:t>返信用封筒</w:t>
      </w:r>
      <w:r w:rsidR="00946471">
        <w:rPr>
          <w:rFonts w:hint="eastAsia"/>
          <w:sz w:val="20"/>
        </w:rPr>
        <w:t>それぞれ</w:t>
      </w:r>
      <w:r w:rsidR="000C0331">
        <w:rPr>
          <w:rFonts w:hint="eastAsia"/>
          <w:sz w:val="20"/>
        </w:rPr>
        <w:t>８</w:t>
      </w:r>
      <w:r w:rsidR="003A2EA4">
        <w:rPr>
          <w:rFonts w:hint="eastAsia"/>
          <w:sz w:val="20"/>
        </w:rPr>
        <w:t>４</w:t>
      </w:r>
      <w:r w:rsidR="000C0331">
        <w:rPr>
          <w:rFonts w:hint="eastAsia"/>
          <w:sz w:val="20"/>
        </w:rPr>
        <w:t>円切手</w:t>
      </w:r>
      <w:r w:rsidR="00946471">
        <w:rPr>
          <w:rFonts w:hint="eastAsia"/>
          <w:sz w:val="20"/>
        </w:rPr>
        <w:t>・</w:t>
      </w:r>
      <w:r w:rsidR="003A2EA4">
        <w:rPr>
          <w:sz w:val="20"/>
        </w:rPr>
        <w:t>９</w:t>
      </w:r>
      <w:r w:rsidR="003A2EA4">
        <w:rPr>
          <w:rFonts w:hint="eastAsia"/>
          <w:sz w:val="20"/>
        </w:rPr>
        <w:t>４</w:t>
      </w:r>
      <w:r w:rsidR="00946471">
        <w:rPr>
          <w:sz w:val="20"/>
        </w:rPr>
        <w:t>円切手</w:t>
      </w:r>
      <w:r w:rsidR="000C0331">
        <w:rPr>
          <w:rFonts w:hint="eastAsia"/>
          <w:sz w:val="20"/>
        </w:rPr>
        <w:t>を添付</w:t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495074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>□</w:t>
      </w:r>
    </w:p>
    <w:p w:rsidR="00B04F36" w:rsidRPr="00020D3C" w:rsidRDefault="009B2829" w:rsidP="00020D3C">
      <w:pPr>
        <w:rPr>
          <w:sz w:val="20"/>
        </w:rPr>
      </w:pPr>
      <w:r>
        <w:rPr>
          <w:rFonts w:hint="eastAsia"/>
          <w:sz w:val="20"/>
        </w:rPr>
        <w:t xml:space="preserve">　（</w:t>
      </w:r>
      <w:r w:rsidR="00495074">
        <w:rPr>
          <w:rFonts w:hint="eastAsia"/>
          <w:sz w:val="20"/>
        </w:rPr>
        <w:t>７）教員免許状の</w:t>
      </w:r>
      <w:r w:rsidR="00B04F36">
        <w:rPr>
          <w:rFonts w:hint="eastAsia"/>
          <w:sz w:val="20"/>
        </w:rPr>
        <w:t>写し</w:t>
      </w:r>
      <w:r w:rsidR="00495074">
        <w:rPr>
          <w:rFonts w:hint="eastAsia"/>
          <w:sz w:val="20"/>
        </w:rPr>
        <w:t>（両面に記載があれば両面）</w:t>
      </w:r>
      <w:r w:rsidR="00B04F36">
        <w:rPr>
          <w:rFonts w:hint="eastAsia"/>
          <w:sz w:val="20"/>
        </w:rPr>
        <w:t>又は教員免許取得見込証明書</w:t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ab/>
      </w:r>
      <w:r w:rsidR="00B04F36">
        <w:rPr>
          <w:rFonts w:hint="eastAsia"/>
          <w:sz w:val="20"/>
        </w:rPr>
        <w:t>□</w:t>
      </w:r>
    </w:p>
    <w:sectPr w:rsidR="00B04F36" w:rsidRPr="00020D3C" w:rsidSect="00FA7935">
      <w:pgSz w:w="11906" w:h="16838" w:code="9"/>
      <w:pgMar w:top="1247" w:right="1418" w:bottom="1247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23" w:rsidRDefault="00E82023" w:rsidP="00050761">
      <w:r>
        <w:separator/>
      </w:r>
    </w:p>
  </w:endnote>
  <w:endnote w:type="continuationSeparator" w:id="0">
    <w:p w:rsidR="00E82023" w:rsidRDefault="00E82023" w:rsidP="0005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23" w:rsidRDefault="00E82023" w:rsidP="00050761">
      <w:r>
        <w:separator/>
      </w:r>
    </w:p>
  </w:footnote>
  <w:footnote w:type="continuationSeparator" w:id="0">
    <w:p w:rsidR="00E82023" w:rsidRDefault="00E82023" w:rsidP="0005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D96"/>
    <w:multiLevelType w:val="hybridMultilevel"/>
    <w:tmpl w:val="CB82D2BC"/>
    <w:lvl w:ilvl="0" w:tplc="0A3E2B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17507F"/>
    <w:multiLevelType w:val="hybridMultilevel"/>
    <w:tmpl w:val="E83845B6"/>
    <w:lvl w:ilvl="0" w:tplc="D01C4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76C"/>
    <w:multiLevelType w:val="multilevel"/>
    <w:tmpl w:val="DCBA80C8"/>
    <w:lvl w:ilvl="0">
      <w:start w:val="1"/>
      <w:numFmt w:val="decimalEnclosedCircle"/>
      <w:lvlText w:val="%1"/>
      <w:lvlJc w:val="left"/>
      <w:pPr>
        <w:tabs>
          <w:tab w:val="num" w:pos="1418"/>
        </w:tabs>
        <w:ind w:left="1080" w:hanging="3"/>
      </w:pPr>
      <w:rPr>
        <w:rFonts w:hint="default"/>
      </w:rPr>
    </w:lvl>
    <w:lvl w:ilvl="1">
      <w:start w:val="3"/>
      <w:numFmt w:val="decimalFullWidth"/>
      <w:lvlText w:val="（%2）"/>
      <w:lvlJc w:val="left"/>
      <w:pPr>
        <w:tabs>
          <w:tab w:val="num" w:pos="1860"/>
        </w:tabs>
        <w:ind w:left="1168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4426D66"/>
    <w:multiLevelType w:val="hybridMultilevel"/>
    <w:tmpl w:val="621C214C"/>
    <w:lvl w:ilvl="0" w:tplc="0A3E2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6144C3"/>
    <w:multiLevelType w:val="hybridMultilevel"/>
    <w:tmpl w:val="4B0A162C"/>
    <w:lvl w:ilvl="0" w:tplc="F5D82812">
      <w:start w:val="1"/>
      <w:numFmt w:val="decimalEnclosedCircle"/>
      <w:lvlText w:val="%1"/>
      <w:lvlJc w:val="left"/>
      <w:pPr>
        <w:tabs>
          <w:tab w:val="num" w:pos="1418"/>
        </w:tabs>
        <w:ind w:left="1080" w:hanging="3"/>
      </w:pPr>
      <w:rPr>
        <w:rFonts w:hint="default"/>
      </w:rPr>
    </w:lvl>
    <w:lvl w:ilvl="1" w:tplc="D3502BE4">
      <w:start w:val="1"/>
      <w:numFmt w:val="decimalFullWidth"/>
      <w:lvlText w:val="（%2）"/>
      <w:lvlJc w:val="left"/>
      <w:pPr>
        <w:tabs>
          <w:tab w:val="num" w:pos="1168"/>
        </w:tabs>
        <w:ind w:left="1168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95E65D7"/>
    <w:multiLevelType w:val="hybridMultilevel"/>
    <w:tmpl w:val="3CEC91AE"/>
    <w:lvl w:ilvl="0" w:tplc="0A3E2BE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AA6095E"/>
    <w:multiLevelType w:val="multilevel"/>
    <w:tmpl w:val="3CEC91AE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3D60747"/>
    <w:multiLevelType w:val="hybridMultilevel"/>
    <w:tmpl w:val="74DEEB22"/>
    <w:lvl w:ilvl="0" w:tplc="B8DA059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" w:hint="eastAsia"/>
      </w:rPr>
    </w:lvl>
    <w:lvl w:ilvl="1" w:tplc="EC2862C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06ED27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6D821F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B4A703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49C48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F7696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FAD13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6B40C7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3298C"/>
    <w:multiLevelType w:val="multilevel"/>
    <w:tmpl w:val="3CEC91AE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B4E78C5"/>
    <w:multiLevelType w:val="hybridMultilevel"/>
    <w:tmpl w:val="0F941D0E"/>
    <w:lvl w:ilvl="0" w:tplc="9EEEA8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FA33C17"/>
    <w:multiLevelType w:val="hybridMultilevel"/>
    <w:tmpl w:val="1C5C7506"/>
    <w:lvl w:ilvl="0" w:tplc="45F0610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196884"/>
    <w:multiLevelType w:val="multilevel"/>
    <w:tmpl w:val="C5A61A1C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623A0A36"/>
    <w:multiLevelType w:val="hybridMultilevel"/>
    <w:tmpl w:val="97FC424E"/>
    <w:lvl w:ilvl="0" w:tplc="3E1870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9860942"/>
    <w:multiLevelType w:val="hybridMultilevel"/>
    <w:tmpl w:val="66F669B0"/>
    <w:lvl w:ilvl="0" w:tplc="07E64E9A">
      <w:start w:val="3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Times" w:hint="eastAsia"/>
        <w:lang w:val="en-US"/>
      </w:rPr>
    </w:lvl>
    <w:lvl w:ilvl="1" w:tplc="B7DA965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9E0EC1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6FC881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93AF46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B42141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A7B7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128F56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BFAAC9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F02B94"/>
    <w:multiLevelType w:val="hybridMultilevel"/>
    <w:tmpl w:val="34E8FA68"/>
    <w:lvl w:ilvl="0" w:tplc="0A3E2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674414"/>
    <w:multiLevelType w:val="hybridMultilevel"/>
    <w:tmpl w:val="010468F6"/>
    <w:lvl w:ilvl="0" w:tplc="E29C26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9B67C68"/>
    <w:multiLevelType w:val="multilevel"/>
    <w:tmpl w:val="34E8FA6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F483843"/>
    <w:multiLevelType w:val="hybridMultilevel"/>
    <w:tmpl w:val="FF3EBA4A"/>
    <w:lvl w:ilvl="0" w:tplc="0A3E2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377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8001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7A"/>
    <w:rsid w:val="00000058"/>
    <w:rsid w:val="000010B2"/>
    <w:rsid w:val="00004030"/>
    <w:rsid w:val="00013E76"/>
    <w:rsid w:val="00020D3C"/>
    <w:rsid w:val="00035F9C"/>
    <w:rsid w:val="00044912"/>
    <w:rsid w:val="00050761"/>
    <w:rsid w:val="000734DE"/>
    <w:rsid w:val="00083B4B"/>
    <w:rsid w:val="00084483"/>
    <w:rsid w:val="00094C4A"/>
    <w:rsid w:val="00095F9E"/>
    <w:rsid w:val="000A45EC"/>
    <w:rsid w:val="000A4F2C"/>
    <w:rsid w:val="000A524A"/>
    <w:rsid w:val="000B1F31"/>
    <w:rsid w:val="000B2061"/>
    <w:rsid w:val="000B3864"/>
    <w:rsid w:val="000B635B"/>
    <w:rsid w:val="000C0331"/>
    <w:rsid w:val="000D0FE1"/>
    <w:rsid w:val="000D43AB"/>
    <w:rsid w:val="000F0B4E"/>
    <w:rsid w:val="000F3BDB"/>
    <w:rsid w:val="0010033F"/>
    <w:rsid w:val="001260E3"/>
    <w:rsid w:val="00133877"/>
    <w:rsid w:val="00140508"/>
    <w:rsid w:val="00144265"/>
    <w:rsid w:val="00145ABC"/>
    <w:rsid w:val="0014666F"/>
    <w:rsid w:val="00150E25"/>
    <w:rsid w:val="001664B1"/>
    <w:rsid w:val="00166969"/>
    <w:rsid w:val="001740A4"/>
    <w:rsid w:val="00193E5E"/>
    <w:rsid w:val="001A3467"/>
    <w:rsid w:val="001C6DBB"/>
    <w:rsid w:val="001D4DFD"/>
    <w:rsid w:val="001D7F8D"/>
    <w:rsid w:val="001E7F17"/>
    <w:rsid w:val="001F0E61"/>
    <w:rsid w:val="0020346E"/>
    <w:rsid w:val="00203DEC"/>
    <w:rsid w:val="00206578"/>
    <w:rsid w:val="00207C07"/>
    <w:rsid w:val="002165D7"/>
    <w:rsid w:val="00220D78"/>
    <w:rsid w:val="00222555"/>
    <w:rsid w:val="00234F8B"/>
    <w:rsid w:val="00241FAF"/>
    <w:rsid w:val="002701DD"/>
    <w:rsid w:val="00273970"/>
    <w:rsid w:val="00273E20"/>
    <w:rsid w:val="00281DA8"/>
    <w:rsid w:val="002867A8"/>
    <w:rsid w:val="00294A7A"/>
    <w:rsid w:val="002979F4"/>
    <w:rsid w:val="002A27FF"/>
    <w:rsid w:val="002A35C9"/>
    <w:rsid w:val="002A5194"/>
    <w:rsid w:val="002B1E96"/>
    <w:rsid w:val="002B51C7"/>
    <w:rsid w:val="002C20A0"/>
    <w:rsid w:val="002D0CCA"/>
    <w:rsid w:val="002E3E22"/>
    <w:rsid w:val="002E6AC0"/>
    <w:rsid w:val="002F3C0A"/>
    <w:rsid w:val="00302F72"/>
    <w:rsid w:val="003326BE"/>
    <w:rsid w:val="00341223"/>
    <w:rsid w:val="00341AC8"/>
    <w:rsid w:val="003448DA"/>
    <w:rsid w:val="00367802"/>
    <w:rsid w:val="00394B76"/>
    <w:rsid w:val="00395CBE"/>
    <w:rsid w:val="003A2EA4"/>
    <w:rsid w:val="003A56D7"/>
    <w:rsid w:val="003A66C7"/>
    <w:rsid w:val="003B5304"/>
    <w:rsid w:val="003C0803"/>
    <w:rsid w:val="003C1681"/>
    <w:rsid w:val="003C3AEA"/>
    <w:rsid w:val="003C5202"/>
    <w:rsid w:val="003D325A"/>
    <w:rsid w:val="003E7859"/>
    <w:rsid w:val="0040473F"/>
    <w:rsid w:val="00411498"/>
    <w:rsid w:val="00417647"/>
    <w:rsid w:val="00435D7B"/>
    <w:rsid w:val="004423FD"/>
    <w:rsid w:val="004624F4"/>
    <w:rsid w:val="004745BB"/>
    <w:rsid w:val="0048460F"/>
    <w:rsid w:val="00486B2A"/>
    <w:rsid w:val="00486C4A"/>
    <w:rsid w:val="00490862"/>
    <w:rsid w:val="00495074"/>
    <w:rsid w:val="00495EE9"/>
    <w:rsid w:val="0049728E"/>
    <w:rsid w:val="004A17B2"/>
    <w:rsid w:val="004A28FB"/>
    <w:rsid w:val="004A2C34"/>
    <w:rsid w:val="004A3AE6"/>
    <w:rsid w:val="004A5F59"/>
    <w:rsid w:val="004A65FA"/>
    <w:rsid w:val="004B0097"/>
    <w:rsid w:val="004B7A56"/>
    <w:rsid w:val="004C0316"/>
    <w:rsid w:val="004C5599"/>
    <w:rsid w:val="004D5CC9"/>
    <w:rsid w:val="004E0B21"/>
    <w:rsid w:val="004E4D24"/>
    <w:rsid w:val="004F2327"/>
    <w:rsid w:val="004F2755"/>
    <w:rsid w:val="004F437C"/>
    <w:rsid w:val="004F5322"/>
    <w:rsid w:val="004F6FBA"/>
    <w:rsid w:val="00506868"/>
    <w:rsid w:val="00543129"/>
    <w:rsid w:val="00543CB3"/>
    <w:rsid w:val="00547D87"/>
    <w:rsid w:val="00550C18"/>
    <w:rsid w:val="005522F4"/>
    <w:rsid w:val="005718DA"/>
    <w:rsid w:val="0057305F"/>
    <w:rsid w:val="0057418E"/>
    <w:rsid w:val="00582FB9"/>
    <w:rsid w:val="00592782"/>
    <w:rsid w:val="005976A0"/>
    <w:rsid w:val="005A7E53"/>
    <w:rsid w:val="005C226D"/>
    <w:rsid w:val="005D1349"/>
    <w:rsid w:val="005D6451"/>
    <w:rsid w:val="005E3841"/>
    <w:rsid w:val="005E50BE"/>
    <w:rsid w:val="005E5127"/>
    <w:rsid w:val="005F515E"/>
    <w:rsid w:val="005F747E"/>
    <w:rsid w:val="006041A6"/>
    <w:rsid w:val="006115C4"/>
    <w:rsid w:val="00642F46"/>
    <w:rsid w:val="00644373"/>
    <w:rsid w:val="00644900"/>
    <w:rsid w:val="00652472"/>
    <w:rsid w:val="006562C0"/>
    <w:rsid w:val="006612B0"/>
    <w:rsid w:val="00665801"/>
    <w:rsid w:val="0067174B"/>
    <w:rsid w:val="006762A2"/>
    <w:rsid w:val="0069436F"/>
    <w:rsid w:val="006A2659"/>
    <w:rsid w:val="006A3CD4"/>
    <w:rsid w:val="006A3D10"/>
    <w:rsid w:val="006A55DC"/>
    <w:rsid w:val="006B503C"/>
    <w:rsid w:val="006C130C"/>
    <w:rsid w:val="006C15B5"/>
    <w:rsid w:val="006C35E4"/>
    <w:rsid w:val="006C3D63"/>
    <w:rsid w:val="006D4BC9"/>
    <w:rsid w:val="006D5029"/>
    <w:rsid w:val="00702A88"/>
    <w:rsid w:val="00704A3F"/>
    <w:rsid w:val="00753581"/>
    <w:rsid w:val="00757792"/>
    <w:rsid w:val="00765F93"/>
    <w:rsid w:val="007714CE"/>
    <w:rsid w:val="00782518"/>
    <w:rsid w:val="0079659F"/>
    <w:rsid w:val="00796CA2"/>
    <w:rsid w:val="007A220D"/>
    <w:rsid w:val="007B3D3D"/>
    <w:rsid w:val="007B7737"/>
    <w:rsid w:val="007C2A27"/>
    <w:rsid w:val="007C3355"/>
    <w:rsid w:val="007E7062"/>
    <w:rsid w:val="007F2E4E"/>
    <w:rsid w:val="007F5982"/>
    <w:rsid w:val="007F7A72"/>
    <w:rsid w:val="00804778"/>
    <w:rsid w:val="0081246F"/>
    <w:rsid w:val="00814CED"/>
    <w:rsid w:val="0082550E"/>
    <w:rsid w:val="008421E7"/>
    <w:rsid w:val="008473D7"/>
    <w:rsid w:val="00856770"/>
    <w:rsid w:val="00874E06"/>
    <w:rsid w:val="008825DB"/>
    <w:rsid w:val="008852A6"/>
    <w:rsid w:val="008A362E"/>
    <w:rsid w:val="008B001E"/>
    <w:rsid w:val="008D275B"/>
    <w:rsid w:val="008D4CFB"/>
    <w:rsid w:val="008D53BB"/>
    <w:rsid w:val="00900BD8"/>
    <w:rsid w:val="00917BA9"/>
    <w:rsid w:val="0092518D"/>
    <w:rsid w:val="0092602D"/>
    <w:rsid w:val="0093340F"/>
    <w:rsid w:val="00935A8F"/>
    <w:rsid w:val="00946471"/>
    <w:rsid w:val="00951749"/>
    <w:rsid w:val="00955836"/>
    <w:rsid w:val="00956E3B"/>
    <w:rsid w:val="009664D6"/>
    <w:rsid w:val="00967900"/>
    <w:rsid w:val="0098128F"/>
    <w:rsid w:val="0098392B"/>
    <w:rsid w:val="00994C9A"/>
    <w:rsid w:val="00997DCE"/>
    <w:rsid w:val="009A7652"/>
    <w:rsid w:val="009B2829"/>
    <w:rsid w:val="009B7B99"/>
    <w:rsid w:val="009D36C5"/>
    <w:rsid w:val="009D51D0"/>
    <w:rsid w:val="009E5E05"/>
    <w:rsid w:val="009F3D9A"/>
    <w:rsid w:val="009F5D30"/>
    <w:rsid w:val="00A0275D"/>
    <w:rsid w:val="00A06841"/>
    <w:rsid w:val="00A174CC"/>
    <w:rsid w:val="00A220D3"/>
    <w:rsid w:val="00A32F15"/>
    <w:rsid w:val="00A37B46"/>
    <w:rsid w:val="00A446A4"/>
    <w:rsid w:val="00A46AF1"/>
    <w:rsid w:val="00A51743"/>
    <w:rsid w:val="00A70691"/>
    <w:rsid w:val="00A81E0F"/>
    <w:rsid w:val="00A86D4E"/>
    <w:rsid w:val="00A9183B"/>
    <w:rsid w:val="00A92873"/>
    <w:rsid w:val="00A92D7F"/>
    <w:rsid w:val="00A93B8E"/>
    <w:rsid w:val="00AB7392"/>
    <w:rsid w:val="00AC33D7"/>
    <w:rsid w:val="00AD1769"/>
    <w:rsid w:val="00AD514A"/>
    <w:rsid w:val="00AD665A"/>
    <w:rsid w:val="00AE121A"/>
    <w:rsid w:val="00AF5680"/>
    <w:rsid w:val="00B04F36"/>
    <w:rsid w:val="00B1225D"/>
    <w:rsid w:val="00B2432E"/>
    <w:rsid w:val="00B26F08"/>
    <w:rsid w:val="00B30316"/>
    <w:rsid w:val="00B3454A"/>
    <w:rsid w:val="00B4118C"/>
    <w:rsid w:val="00B41D96"/>
    <w:rsid w:val="00B45F70"/>
    <w:rsid w:val="00B5371C"/>
    <w:rsid w:val="00B55A15"/>
    <w:rsid w:val="00B568FD"/>
    <w:rsid w:val="00B806E7"/>
    <w:rsid w:val="00B81E1F"/>
    <w:rsid w:val="00B84D2C"/>
    <w:rsid w:val="00B86C03"/>
    <w:rsid w:val="00BA2555"/>
    <w:rsid w:val="00BB5223"/>
    <w:rsid w:val="00BC12AF"/>
    <w:rsid w:val="00BD0AB5"/>
    <w:rsid w:val="00BD55EA"/>
    <w:rsid w:val="00BD5D9D"/>
    <w:rsid w:val="00BE0C9F"/>
    <w:rsid w:val="00BE5BF0"/>
    <w:rsid w:val="00BE6345"/>
    <w:rsid w:val="00BF015D"/>
    <w:rsid w:val="00BF33C7"/>
    <w:rsid w:val="00C00949"/>
    <w:rsid w:val="00C016DD"/>
    <w:rsid w:val="00C20834"/>
    <w:rsid w:val="00C52FB0"/>
    <w:rsid w:val="00C54B2E"/>
    <w:rsid w:val="00C558E8"/>
    <w:rsid w:val="00C67279"/>
    <w:rsid w:val="00C709CB"/>
    <w:rsid w:val="00C74708"/>
    <w:rsid w:val="00C866C1"/>
    <w:rsid w:val="00C936BA"/>
    <w:rsid w:val="00CC01BD"/>
    <w:rsid w:val="00CC0443"/>
    <w:rsid w:val="00CD6234"/>
    <w:rsid w:val="00CD7CE0"/>
    <w:rsid w:val="00CE630F"/>
    <w:rsid w:val="00CF0852"/>
    <w:rsid w:val="00CF0ADE"/>
    <w:rsid w:val="00CF30AF"/>
    <w:rsid w:val="00D066BC"/>
    <w:rsid w:val="00D11FE5"/>
    <w:rsid w:val="00D203EC"/>
    <w:rsid w:val="00D2546F"/>
    <w:rsid w:val="00D25CB6"/>
    <w:rsid w:val="00D465F5"/>
    <w:rsid w:val="00D47083"/>
    <w:rsid w:val="00D5138D"/>
    <w:rsid w:val="00D614D2"/>
    <w:rsid w:val="00D62E07"/>
    <w:rsid w:val="00D63B34"/>
    <w:rsid w:val="00D66DB2"/>
    <w:rsid w:val="00D7099E"/>
    <w:rsid w:val="00D72EF8"/>
    <w:rsid w:val="00D8477C"/>
    <w:rsid w:val="00D85AF1"/>
    <w:rsid w:val="00D86BD8"/>
    <w:rsid w:val="00D90D59"/>
    <w:rsid w:val="00D96142"/>
    <w:rsid w:val="00DB3101"/>
    <w:rsid w:val="00DD3141"/>
    <w:rsid w:val="00DD3B74"/>
    <w:rsid w:val="00DD3E3D"/>
    <w:rsid w:val="00DD5C1C"/>
    <w:rsid w:val="00DE01CD"/>
    <w:rsid w:val="00DE1700"/>
    <w:rsid w:val="00DE5DFD"/>
    <w:rsid w:val="00E02715"/>
    <w:rsid w:val="00E12A6C"/>
    <w:rsid w:val="00E231A8"/>
    <w:rsid w:val="00E26C37"/>
    <w:rsid w:val="00E31118"/>
    <w:rsid w:val="00E32BE5"/>
    <w:rsid w:val="00E40AFE"/>
    <w:rsid w:val="00E630C9"/>
    <w:rsid w:val="00E72101"/>
    <w:rsid w:val="00E74074"/>
    <w:rsid w:val="00E8059B"/>
    <w:rsid w:val="00E82023"/>
    <w:rsid w:val="00E84B84"/>
    <w:rsid w:val="00E852EF"/>
    <w:rsid w:val="00E86C6B"/>
    <w:rsid w:val="00E95DD3"/>
    <w:rsid w:val="00E95F44"/>
    <w:rsid w:val="00EA1E8F"/>
    <w:rsid w:val="00EA46F1"/>
    <w:rsid w:val="00EA4C6A"/>
    <w:rsid w:val="00EC2351"/>
    <w:rsid w:val="00EE5FB7"/>
    <w:rsid w:val="00EF24C3"/>
    <w:rsid w:val="00EF35B0"/>
    <w:rsid w:val="00EF723C"/>
    <w:rsid w:val="00F03D7E"/>
    <w:rsid w:val="00F0495B"/>
    <w:rsid w:val="00F11972"/>
    <w:rsid w:val="00F15DA7"/>
    <w:rsid w:val="00F17A63"/>
    <w:rsid w:val="00F20ACF"/>
    <w:rsid w:val="00F22E6D"/>
    <w:rsid w:val="00F32E87"/>
    <w:rsid w:val="00F352CF"/>
    <w:rsid w:val="00F36CD3"/>
    <w:rsid w:val="00F4116A"/>
    <w:rsid w:val="00F424F0"/>
    <w:rsid w:val="00F56AB1"/>
    <w:rsid w:val="00F7217A"/>
    <w:rsid w:val="00FA08FF"/>
    <w:rsid w:val="00FA7935"/>
    <w:rsid w:val="00FB4E3A"/>
    <w:rsid w:val="00FD5C00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1EB52980-442D-47C2-91E1-CC26172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6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CB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F36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0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761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5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761"/>
    <w:rPr>
      <w:kern w:val="2"/>
      <w:sz w:val="24"/>
    </w:rPr>
  </w:style>
  <w:style w:type="paragraph" w:styleId="Web">
    <w:name w:val="Normal (Web)"/>
    <w:basedOn w:val="a"/>
    <w:uiPriority w:val="99"/>
    <w:unhideWhenUsed/>
    <w:rsid w:val="00F41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ACDC-3C79-41B5-9692-24ADDFD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 蕨市費負担教職員採用募集要項</vt:lpstr>
      <vt:lpstr>平成２２年度 蕨市費負担教職員採用募集要項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 蕨市費負担教職員採用募集要項</dc:title>
  <dc:creator>山田 茂</dc:creator>
  <cp:lastModifiedBy>user01</cp:lastModifiedBy>
  <cp:revision>36</cp:revision>
  <cp:lastPrinted>2019-10-06T02:19:00Z</cp:lastPrinted>
  <dcterms:created xsi:type="dcterms:W3CDTF">2018-12-25T06:46:00Z</dcterms:created>
  <dcterms:modified xsi:type="dcterms:W3CDTF">2023-07-14T04:16:00Z</dcterms:modified>
</cp:coreProperties>
</file>